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A35BD" w14:textId="77777777" w:rsidR="00270137" w:rsidRPr="004C428D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C428D">
        <w:rPr>
          <w:b/>
          <w:bCs/>
        </w:rPr>
        <w:t xml:space="preserve">Appendix A: </w:t>
      </w:r>
    </w:p>
    <w:p w14:paraId="475C5C6A" w14:textId="77777777" w:rsidR="00270137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C428D">
        <w:rPr>
          <w:b/>
          <w:bCs/>
        </w:rPr>
        <w:t>Sample Demographics and Weighting Scheme</w:t>
      </w:r>
    </w:p>
    <w:p w14:paraId="3D5236A9" w14:textId="77777777" w:rsidR="00270137" w:rsidRDefault="00270137" w:rsidP="00270137">
      <w:pPr>
        <w:tabs>
          <w:tab w:val="left" w:pos="902"/>
        </w:tabs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2766"/>
        <w:gridCol w:w="2757"/>
        <w:gridCol w:w="9"/>
      </w:tblGrid>
      <w:tr w:rsidR="00270137" w:rsidRPr="00D524BD" w14:paraId="4043BDD6" w14:textId="77777777" w:rsidTr="00782DAB">
        <w:trPr>
          <w:gridAfter w:val="1"/>
          <w:wAfter w:w="9" w:type="dxa"/>
          <w:trHeight w:val="164"/>
        </w:trPr>
        <w:tc>
          <w:tcPr>
            <w:tcW w:w="9351" w:type="dxa"/>
            <w:gridSpan w:val="3"/>
            <w:tcBorders>
              <w:bottom w:val="single" w:sz="4" w:space="0" w:color="auto"/>
            </w:tcBorders>
          </w:tcPr>
          <w:p w14:paraId="1607B74E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Table A1</w:t>
            </w:r>
          </w:p>
          <w:p w14:paraId="410FF0DF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</w:p>
          <w:p w14:paraId="1B986412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  <w:i/>
                <w:iCs/>
              </w:rPr>
              <w:t>Demographic Profile of Survey Sample and Target Population</w:t>
            </w:r>
          </w:p>
        </w:tc>
      </w:tr>
      <w:tr w:rsidR="00270137" w:rsidRPr="00D524BD" w14:paraId="7B33E73B" w14:textId="77777777" w:rsidTr="00782DAB">
        <w:trPr>
          <w:trHeight w:val="973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01D69689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2059A671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Current Survey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A52F806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U.S. Census Bureau:</w:t>
            </w:r>
          </w:p>
          <w:p w14:paraId="4C01C6C9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2016 American Community Survey</w:t>
            </w:r>
          </w:p>
        </w:tc>
      </w:tr>
      <w:tr w:rsidR="00270137" w:rsidRPr="00D524BD" w14:paraId="1080EB0C" w14:textId="77777777" w:rsidTr="00782DAB">
        <w:trPr>
          <w:trHeight w:val="310"/>
        </w:trPr>
        <w:tc>
          <w:tcPr>
            <w:tcW w:w="3828" w:type="dxa"/>
            <w:tcBorders>
              <w:top w:val="single" w:sz="4" w:space="0" w:color="auto"/>
              <w:bottom w:val="single" w:sz="4" w:space="0" w:color="auto"/>
            </w:tcBorders>
          </w:tcPr>
          <w:p w14:paraId="113AB6F3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14:paraId="14894D24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(%)</w:t>
            </w:r>
          </w:p>
        </w:tc>
        <w:tc>
          <w:tcPr>
            <w:tcW w:w="276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610EC7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(%)</w:t>
            </w:r>
          </w:p>
        </w:tc>
      </w:tr>
      <w:tr w:rsidR="00270137" w:rsidRPr="00D524BD" w14:paraId="13262222" w14:textId="77777777" w:rsidTr="00782DAB">
        <w:trPr>
          <w:trHeight w:val="176"/>
        </w:trPr>
        <w:tc>
          <w:tcPr>
            <w:tcW w:w="3828" w:type="dxa"/>
            <w:tcBorders>
              <w:top w:val="single" w:sz="4" w:space="0" w:color="auto"/>
            </w:tcBorders>
          </w:tcPr>
          <w:p w14:paraId="3CC5DD7D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2766" w:type="dxa"/>
            <w:tcBorders>
              <w:top w:val="single" w:sz="4" w:space="0" w:color="auto"/>
            </w:tcBorders>
          </w:tcPr>
          <w:p w14:paraId="0DCECBBF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auto"/>
            </w:tcBorders>
          </w:tcPr>
          <w:p w14:paraId="516B0EDD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137" w:rsidRPr="00D524BD" w14:paraId="4FD55658" w14:textId="77777777" w:rsidTr="00782DAB">
        <w:trPr>
          <w:trHeight w:val="64"/>
        </w:trPr>
        <w:tc>
          <w:tcPr>
            <w:tcW w:w="3828" w:type="dxa"/>
          </w:tcPr>
          <w:p w14:paraId="38F830C5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Male</w:t>
            </w:r>
          </w:p>
        </w:tc>
        <w:tc>
          <w:tcPr>
            <w:tcW w:w="2766" w:type="dxa"/>
          </w:tcPr>
          <w:p w14:paraId="2473B4CF" w14:textId="77777777" w:rsidR="00270137" w:rsidRPr="001D2CB3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D2CB3">
              <w:rPr>
                <w:rFonts w:ascii="Times New Roman" w:hAnsi="Times New Roman" w:cs="Times New Roman"/>
              </w:rPr>
              <w:t>49.0</w:t>
            </w:r>
          </w:p>
        </w:tc>
        <w:tc>
          <w:tcPr>
            <w:tcW w:w="2766" w:type="dxa"/>
            <w:gridSpan w:val="2"/>
          </w:tcPr>
          <w:p w14:paraId="05EC285E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49.2</w:t>
            </w:r>
          </w:p>
        </w:tc>
      </w:tr>
      <w:tr w:rsidR="00270137" w:rsidRPr="00D524BD" w14:paraId="46E85292" w14:textId="77777777" w:rsidTr="00782DAB">
        <w:trPr>
          <w:trHeight w:val="64"/>
        </w:trPr>
        <w:tc>
          <w:tcPr>
            <w:tcW w:w="3828" w:type="dxa"/>
          </w:tcPr>
          <w:p w14:paraId="465E50A6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Female</w:t>
            </w:r>
          </w:p>
        </w:tc>
        <w:tc>
          <w:tcPr>
            <w:tcW w:w="2766" w:type="dxa"/>
          </w:tcPr>
          <w:p w14:paraId="2B48D29D" w14:textId="77777777" w:rsidR="00270137" w:rsidRPr="001D2CB3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1D2CB3">
              <w:rPr>
                <w:rFonts w:ascii="Times New Roman" w:hAnsi="Times New Roman" w:cs="Times New Roman"/>
              </w:rPr>
              <w:t>51.0</w:t>
            </w:r>
          </w:p>
        </w:tc>
        <w:tc>
          <w:tcPr>
            <w:tcW w:w="2766" w:type="dxa"/>
            <w:gridSpan w:val="2"/>
          </w:tcPr>
          <w:p w14:paraId="23C49080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50.8</w:t>
            </w:r>
          </w:p>
        </w:tc>
      </w:tr>
      <w:tr w:rsidR="00270137" w:rsidRPr="00D524BD" w14:paraId="5F8EA763" w14:textId="77777777" w:rsidTr="00782DAB">
        <w:trPr>
          <w:trHeight w:val="64"/>
        </w:trPr>
        <w:tc>
          <w:tcPr>
            <w:tcW w:w="3828" w:type="dxa"/>
          </w:tcPr>
          <w:p w14:paraId="59B47D3C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Age (median)</w:t>
            </w:r>
          </w:p>
        </w:tc>
        <w:tc>
          <w:tcPr>
            <w:tcW w:w="2766" w:type="dxa"/>
          </w:tcPr>
          <w:p w14:paraId="7C354A99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5C4404">
              <w:rPr>
                <w:rFonts w:ascii="Times New Roman" w:hAnsi="Times New Roman" w:cs="Times New Roman"/>
              </w:rPr>
              <w:t>35-44</w:t>
            </w:r>
          </w:p>
        </w:tc>
        <w:tc>
          <w:tcPr>
            <w:tcW w:w="2766" w:type="dxa"/>
            <w:gridSpan w:val="2"/>
          </w:tcPr>
          <w:p w14:paraId="237BCDB0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37.7</w:t>
            </w:r>
          </w:p>
        </w:tc>
      </w:tr>
      <w:tr w:rsidR="00270137" w:rsidRPr="00D524BD" w14:paraId="02A553F4" w14:textId="77777777" w:rsidTr="00782DAB">
        <w:trPr>
          <w:trHeight w:val="64"/>
        </w:trPr>
        <w:tc>
          <w:tcPr>
            <w:tcW w:w="3828" w:type="dxa"/>
          </w:tcPr>
          <w:p w14:paraId="7EB8619E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Ethnicity/race</w:t>
            </w:r>
          </w:p>
        </w:tc>
        <w:tc>
          <w:tcPr>
            <w:tcW w:w="2766" w:type="dxa"/>
          </w:tcPr>
          <w:p w14:paraId="0285F6BE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66" w:type="dxa"/>
            <w:gridSpan w:val="2"/>
          </w:tcPr>
          <w:p w14:paraId="685792BD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137" w:rsidRPr="00D524BD" w14:paraId="770493C2" w14:textId="77777777" w:rsidTr="00782DAB">
        <w:trPr>
          <w:trHeight w:val="64"/>
        </w:trPr>
        <w:tc>
          <w:tcPr>
            <w:tcW w:w="3828" w:type="dxa"/>
          </w:tcPr>
          <w:p w14:paraId="1B92625A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White</w:t>
            </w:r>
          </w:p>
        </w:tc>
        <w:tc>
          <w:tcPr>
            <w:tcW w:w="2766" w:type="dxa"/>
          </w:tcPr>
          <w:p w14:paraId="59D3DEB4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5C30">
              <w:rPr>
                <w:rFonts w:ascii="Times New Roman" w:hAnsi="Times New Roman" w:cs="Times New Roman"/>
              </w:rPr>
              <w:t>59.6</w:t>
            </w:r>
          </w:p>
        </w:tc>
        <w:tc>
          <w:tcPr>
            <w:tcW w:w="2766" w:type="dxa"/>
            <w:gridSpan w:val="2"/>
          </w:tcPr>
          <w:p w14:paraId="30137F3A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62.0</w:t>
            </w:r>
          </w:p>
        </w:tc>
      </w:tr>
      <w:tr w:rsidR="00270137" w:rsidRPr="00D524BD" w14:paraId="1BBFD709" w14:textId="77777777" w:rsidTr="00782DAB">
        <w:trPr>
          <w:trHeight w:val="64"/>
        </w:trPr>
        <w:tc>
          <w:tcPr>
            <w:tcW w:w="3828" w:type="dxa"/>
          </w:tcPr>
          <w:p w14:paraId="05A56274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Black or African American Native</w:t>
            </w:r>
          </w:p>
        </w:tc>
        <w:tc>
          <w:tcPr>
            <w:tcW w:w="2766" w:type="dxa"/>
          </w:tcPr>
          <w:p w14:paraId="34BEC20D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5C30">
              <w:rPr>
                <w:rFonts w:ascii="Times New Roman" w:hAnsi="Times New Roman" w:cs="Times New Roman"/>
              </w:rPr>
              <w:t>15.9</w:t>
            </w:r>
          </w:p>
        </w:tc>
        <w:tc>
          <w:tcPr>
            <w:tcW w:w="2766" w:type="dxa"/>
            <w:gridSpan w:val="2"/>
          </w:tcPr>
          <w:p w14:paraId="15273242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12.3</w:t>
            </w:r>
          </w:p>
        </w:tc>
      </w:tr>
      <w:tr w:rsidR="00270137" w:rsidRPr="00D524BD" w14:paraId="2C2934AC" w14:textId="77777777" w:rsidTr="00782DAB">
        <w:trPr>
          <w:trHeight w:val="64"/>
        </w:trPr>
        <w:tc>
          <w:tcPr>
            <w:tcW w:w="3828" w:type="dxa"/>
          </w:tcPr>
          <w:p w14:paraId="29A92B91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American Indian and Alaska Native</w:t>
            </w:r>
          </w:p>
        </w:tc>
        <w:tc>
          <w:tcPr>
            <w:tcW w:w="2766" w:type="dxa"/>
          </w:tcPr>
          <w:p w14:paraId="59F93576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5C30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2766" w:type="dxa"/>
            <w:gridSpan w:val="2"/>
          </w:tcPr>
          <w:p w14:paraId="4884DD43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0.7</w:t>
            </w:r>
          </w:p>
        </w:tc>
      </w:tr>
      <w:tr w:rsidR="00270137" w:rsidRPr="00D524BD" w14:paraId="62B3D426" w14:textId="77777777" w:rsidTr="00782DAB">
        <w:trPr>
          <w:trHeight w:val="68"/>
        </w:trPr>
        <w:tc>
          <w:tcPr>
            <w:tcW w:w="3828" w:type="dxa"/>
          </w:tcPr>
          <w:p w14:paraId="43D68273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Asian</w:t>
            </w:r>
          </w:p>
        </w:tc>
        <w:tc>
          <w:tcPr>
            <w:tcW w:w="2766" w:type="dxa"/>
          </w:tcPr>
          <w:p w14:paraId="1757590F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175C30">
              <w:rPr>
                <w:rFonts w:ascii="Times New Roman" w:hAnsi="Times New Roman" w:cs="Times New Roman"/>
              </w:rPr>
              <w:t>12.9</w:t>
            </w:r>
          </w:p>
        </w:tc>
        <w:tc>
          <w:tcPr>
            <w:tcW w:w="2766" w:type="dxa"/>
            <w:gridSpan w:val="2"/>
          </w:tcPr>
          <w:p w14:paraId="0D0061C7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5.2</w:t>
            </w:r>
          </w:p>
        </w:tc>
      </w:tr>
      <w:tr w:rsidR="00270137" w:rsidRPr="00D524BD" w14:paraId="3D56C223" w14:textId="77777777" w:rsidTr="00782DAB">
        <w:trPr>
          <w:trHeight w:val="64"/>
        </w:trPr>
        <w:tc>
          <w:tcPr>
            <w:tcW w:w="3828" w:type="dxa"/>
          </w:tcPr>
          <w:p w14:paraId="27DEB33D" w14:textId="77777777" w:rsidR="00270137" w:rsidRPr="00D524BD" w:rsidRDefault="00270137" w:rsidP="00782DAB">
            <w:pPr>
              <w:pStyle w:val="NoSpacing"/>
              <w:ind w:left="163" w:hanging="90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Native Hawaiian and other Pacific Islander</w:t>
            </w:r>
          </w:p>
        </w:tc>
        <w:tc>
          <w:tcPr>
            <w:tcW w:w="2766" w:type="dxa"/>
          </w:tcPr>
          <w:p w14:paraId="258EE12F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4160F">
              <w:rPr>
                <w:rFonts w:ascii="Times New Roman" w:hAnsi="Times New Roman" w:cs="Times New Roman"/>
              </w:rPr>
              <w:t>0.2</w:t>
            </w:r>
          </w:p>
        </w:tc>
        <w:tc>
          <w:tcPr>
            <w:tcW w:w="2766" w:type="dxa"/>
            <w:gridSpan w:val="2"/>
          </w:tcPr>
          <w:p w14:paraId="7561A07D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0.2</w:t>
            </w:r>
          </w:p>
        </w:tc>
      </w:tr>
      <w:tr w:rsidR="00270137" w:rsidRPr="00D524BD" w14:paraId="56680B9E" w14:textId="77777777" w:rsidTr="00782DAB">
        <w:trPr>
          <w:trHeight w:val="64"/>
        </w:trPr>
        <w:tc>
          <w:tcPr>
            <w:tcW w:w="3828" w:type="dxa"/>
          </w:tcPr>
          <w:p w14:paraId="446293C1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Hispanic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66" w:type="dxa"/>
          </w:tcPr>
          <w:p w14:paraId="14CB2131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B29">
              <w:rPr>
                <w:rFonts w:ascii="Times New Roman" w:hAnsi="Times New Roman" w:cs="Times New Roman"/>
              </w:rPr>
              <w:t>7.6</w:t>
            </w:r>
          </w:p>
        </w:tc>
        <w:tc>
          <w:tcPr>
            <w:tcW w:w="2766" w:type="dxa"/>
            <w:gridSpan w:val="2"/>
          </w:tcPr>
          <w:p w14:paraId="4FC5129E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17.3</w:t>
            </w:r>
          </w:p>
        </w:tc>
      </w:tr>
      <w:tr w:rsidR="00270137" w:rsidRPr="00D524BD" w14:paraId="17409391" w14:textId="77777777" w:rsidTr="00782DAB">
        <w:trPr>
          <w:trHeight w:val="191"/>
        </w:trPr>
        <w:tc>
          <w:tcPr>
            <w:tcW w:w="3828" w:type="dxa"/>
          </w:tcPr>
          <w:p w14:paraId="70928C87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Household income (</w:t>
            </w:r>
            <w:r>
              <w:rPr>
                <w:rFonts w:ascii="Times New Roman" w:hAnsi="Times New Roman" w:cs="Times New Roman"/>
              </w:rPr>
              <w:t>median</w:t>
            </w:r>
            <w:r w:rsidRPr="00D524B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766" w:type="dxa"/>
          </w:tcPr>
          <w:p w14:paraId="412618F8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8C4B29">
              <w:rPr>
                <w:rFonts w:ascii="Times New Roman" w:hAnsi="Times New Roman" w:cs="Times New Roman"/>
              </w:rPr>
              <w:t>US $</w:t>
            </w:r>
            <w:r>
              <w:rPr>
                <w:rFonts w:ascii="Times New Roman" w:hAnsi="Times New Roman" w:cs="Times New Roman"/>
              </w:rPr>
              <w:t>60</w:t>
            </w:r>
            <w:r w:rsidRPr="008C4B29">
              <w:rPr>
                <w:rFonts w:ascii="Times New Roman" w:hAnsi="Times New Roman" w:cs="Times New Roman"/>
              </w:rPr>
              <w:t>,000–75,000</w:t>
            </w:r>
          </w:p>
        </w:tc>
        <w:tc>
          <w:tcPr>
            <w:tcW w:w="2766" w:type="dxa"/>
            <w:gridSpan w:val="2"/>
          </w:tcPr>
          <w:p w14:paraId="6D98BABB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524BD">
              <w:rPr>
                <w:rFonts w:ascii="Times New Roman" w:hAnsi="Times New Roman" w:cs="Times New Roman"/>
              </w:rPr>
              <w:t>$</w:t>
            </w:r>
            <w:r w:rsidRPr="008C4B29">
              <w:rPr>
                <w:rFonts w:ascii="Times New Roman" w:hAnsi="Times New Roman" w:cs="Times New Roman"/>
              </w:rPr>
              <w:t>57,617</w:t>
            </w:r>
          </w:p>
        </w:tc>
      </w:tr>
      <w:tr w:rsidR="00270137" w:rsidRPr="00D524BD" w14:paraId="696BE72B" w14:textId="77777777" w:rsidTr="00782DAB">
        <w:trPr>
          <w:trHeight w:val="64"/>
        </w:trPr>
        <w:tc>
          <w:tcPr>
            <w:tcW w:w="3828" w:type="dxa"/>
          </w:tcPr>
          <w:p w14:paraId="2369F06D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Education</w:t>
            </w:r>
          </w:p>
        </w:tc>
        <w:tc>
          <w:tcPr>
            <w:tcW w:w="2766" w:type="dxa"/>
          </w:tcPr>
          <w:p w14:paraId="32395BC4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</w:p>
        </w:tc>
        <w:tc>
          <w:tcPr>
            <w:tcW w:w="2766" w:type="dxa"/>
            <w:gridSpan w:val="2"/>
          </w:tcPr>
          <w:p w14:paraId="5D8243B2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0137" w:rsidRPr="00D524BD" w14:paraId="7735525A" w14:textId="77777777" w:rsidTr="00782DAB">
        <w:trPr>
          <w:trHeight w:val="64"/>
        </w:trPr>
        <w:tc>
          <w:tcPr>
            <w:tcW w:w="3828" w:type="dxa"/>
          </w:tcPr>
          <w:p w14:paraId="6B903EDA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Less than high school graduate</w:t>
            </w:r>
          </w:p>
        </w:tc>
        <w:tc>
          <w:tcPr>
            <w:tcW w:w="2766" w:type="dxa"/>
          </w:tcPr>
          <w:p w14:paraId="17C8100F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247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66" w:type="dxa"/>
            <w:gridSpan w:val="2"/>
          </w:tcPr>
          <w:p w14:paraId="711CC16C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13.0</w:t>
            </w:r>
          </w:p>
        </w:tc>
      </w:tr>
      <w:tr w:rsidR="00270137" w:rsidRPr="00D524BD" w14:paraId="2B1A4695" w14:textId="77777777" w:rsidTr="00782DAB">
        <w:trPr>
          <w:trHeight w:val="291"/>
        </w:trPr>
        <w:tc>
          <w:tcPr>
            <w:tcW w:w="3828" w:type="dxa"/>
          </w:tcPr>
          <w:p w14:paraId="53A54C4B" w14:textId="77777777" w:rsidR="00270137" w:rsidRPr="00D524BD" w:rsidRDefault="00270137" w:rsidP="00782DAB">
            <w:pPr>
              <w:pStyle w:val="NoSpacing"/>
              <w:ind w:left="-17" w:firstLine="180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High school </w:t>
            </w:r>
            <w:r>
              <w:rPr>
                <w:rFonts w:ascii="Times New Roman" w:hAnsi="Times New Roman" w:cs="Times New Roman"/>
              </w:rPr>
              <w:t>diploma or equivalent</w:t>
            </w:r>
          </w:p>
        </w:tc>
        <w:tc>
          <w:tcPr>
            <w:tcW w:w="2766" w:type="dxa"/>
          </w:tcPr>
          <w:p w14:paraId="076CADFE" w14:textId="77777777" w:rsidR="00270137" w:rsidRPr="00DF66EB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32477">
              <w:rPr>
                <w:rFonts w:ascii="Times New Roman" w:hAnsi="Times New Roman" w:cs="Times New Roman"/>
              </w:rPr>
              <w:t>15.7</w:t>
            </w:r>
          </w:p>
        </w:tc>
        <w:tc>
          <w:tcPr>
            <w:tcW w:w="2766" w:type="dxa"/>
            <w:gridSpan w:val="2"/>
          </w:tcPr>
          <w:p w14:paraId="6F5BAD75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27.5</w:t>
            </w:r>
          </w:p>
        </w:tc>
      </w:tr>
      <w:tr w:rsidR="00270137" w:rsidRPr="00D524BD" w14:paraId="1B29AB19" w14:textId="77777777" w:rsidTr="00782DAB">
        <w:trPr>
          <w:trHeight w:val="72"/>
        </w:trPr>
        <w:tc>
          <w:tcPr>
            <w:tcW w:w="3828" w:type="dxa"/>
          </w:tcPr>
          <w:p w14:paraId="2A129D51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Some college or associate degree</w:t>
            </w:r>
          </w:p>
        </w:tc>
        <w:tc>
          <w:tcPr>
            <w:tcW w:w="2766" w:type="dxa"/>
          </w:tcPr>
          <w:p w14:paraId="272A0871" w14:textId="77777777" w:rsidR="00270137" w:rsidRPr="00C05400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5400">
              <w:rPr>
                <w:rFonts w:ascii="Times New Roman" w:hAnsi="Times New Roman" w:cs="Times New Roman"/>
              </w:rPr>
              <w:t>26.2</w:t>
            </w:r>
          </w:p>
        </w:tc>
        <w:tc>
          <w:tcPr>
            <w:tcW w:w="2766" w:type="dxa"/>
            <w:gridSpan w:val="2"/>
          </w:tcPr>
          <w:p w14:paraId="12928CA1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29.2</w:t>
            </w:r>
          </w:p>
        </w:tc>
      </w:tr>
      <w:tr w:rsidR="00270137" w:rsidRPr="00D524BD" w14:paraId="06B2A95F" w14:textId="77777777" w:rsidTr="00782DAB">
        <w:trPr>
          <w:trHeight w:val="64"/>
        </w:trPr>
        <w:tc>
          <w:tcPr>
            <w:tcW w:w="3828" w:type="dxa"/>
            <w:tcBorders>
              <w:bottom w:val="single" w:sz="4" w:space="0" w:color="auto"/>
            </w:tcBorders>
          </w:tcPr>
          <w:p w14:paraId="289590CF" w14:textId="77777777" w:rsidR="00270137" w:rsidRPr="00D524BD" w:rsidRDefault="00270137" w:rsidP="00782DAB">
            <w:pPr>
              <w:pStyle w:val="NoSpacing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 xml:space="preserve">   Bachelor’s degree or higher</w:t>
            </w:r>
          </w:p>
        </w:tc>
        <w:tc>
          <w:tcPr>
            <w:tcW w:w="2766" w:type="dxa"/>
            <w:tcBorders>
              <w:bottom w:val="single" w:sz="4" w:space="0" w:color="auto"/>
            </w:tcBorders>
          </w:tcPr>
          <w:p w14:paraId="0CE12DEB" w14:textId="77777777" w:rsidR="00270137" w:rsidRPr="00C05400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C05400">
              <w:rPr>
                <w:rFonts w:ascii="Times New Roman" w:hAnsi="Times New Roman" w:cs="Times New Roman"/>
              </w:rPr>
              <w:t>56.1</w:t>
            </w:r>
          </w:p>
        </w:tc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14:paraId="35AB463F" w14:textId="77777777" w:rsidR="00270137" w:rsidRPr="00D524BD" w:rsidRDefault="00270137" w:rsidP="00782DAB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</w:rPr>
              <w:t>30.3</w:t>
            </w:r>
          </w:p>
        </w:tc>
      </w:tr>
      <w:tr w:rsidR="00270137" w:rsidRPr="00D524BD" w14:paraId="30EC1D54" w14:textId="77777777" w:rsidTr="00782DAB">
        <w:trPr>
          <w:gridAfter w:val="1"/>
          <w:wAfter w:w="9" w:type="dxa"/>
          <w:trHeight w:val="298"/>
        </w:trPr>
        <w:tc>
          <w:tcPr>
            <w:tcW w:w="9351" w:type="dxa"/>
            <w:gridSpan w:val="3"/>
            <w:tcBorders>
              <w:top w:val="single" w:sz="4" w:space="0" w:color="auto"/>
            </w:tcBorders>
          </w:tcPr>
          <w:p w14:paraId="0F1843C2" w14:textId="77777777" w:rsidR="00270137" w:rsidRPr="00D524BD" w:rsidRDefault="00270137" w:rsidP="00782DAB">
            <w:pPr>
              <w:pStyle w:val="NoSpacing"/>
              <w:spacing w:line="480" w:lineRule="auto"/>
              <w:rPr>
                <w:rFonts w:ascii="Times New Roman" w:hAnsi="Times New Roman" w:cs="Times New Roman"/>
              </w:rPr>
            </w:pPr>
            <w:r w:rsidRPr="00D524BD">
              <w:rPr>
                <w:rFonts w:ascii="Times New Roman" w:hAnsi="Times New Roman" w:cs="Times New Roman"/>
                <w:i/>
                <w:iCs/>
              </w:rPr>
              <w:t>Note</w:t>
            </w:r>
            <w:r w:rsidRPr="00D524BD">
              <w:rPr>
                <w:rFonts w:ascii="Times New Roman" w:hAnsi="Times New Roman" w:cs="Times New Roman"/>
              </w:rPr>
              <w:t>: The US Census Bureau 2016 American Community Survey is available online at http://factfinder.census.gov/</w:t>
            </w:r>
          </w:p>
        </w:tc>
      </w:tr>
    </w:tbl>
    <w:p w14:paraId="6D2DEDAA" w14:textId="77777777" w:rsidR="00270137" w:rsidRPr="004C428D" w:rsidRDefault="00270137" w:rsidP="00270137">
      <w:pPr>
        <w:tabs>
          <w:tab w:val="left" w:pos="902"/>
        </w:tabs>
      </w:pPr>
    </w:p>
    <w:p w14:paraId="16037DE8" w14:textId="77777777" w:rsidR="00270137" w:rsidRDefault="00270137" w:rsidP="00270137">
      <w:pPr>
        <w:spacing w:after="160" w:line="259" w:lineRule="auto"/>
      </w:pPr>
      <w:r>
        <w:br w:type="page"/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6385"/>
        <w:gridCol w:w="2970"/>
      </w:tblGrid>
      <w:tr w:rsidR="00270137" w:rsidRPr="00DF66EB" w14:paraId="332C7D41" w14:textId="77777777" w:rsidTr="00782DAB"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01FD88" w14:textId="77777777" w:rsidR="00270137" w:rsidRPr="00DF66EB" w:rsidRDefault="00270137" w:rsidP="00782DAB">
            <w:r w:rsidRPr="00DF66EB">
              <w:lastRenderedPageBreak/>
              <w:t>Table A2</w:t>
            </w:r>
          </w:p>
          <w:p w14:paraId="2A68127D" w14:textId="77777777" w:rsidR="00270137" w:rsidRPr="00DF66EB" w:rsidRDefault="00270137" w:rsidP="00782DAB"/>
          <w:p w14:paraId="759A1535" w14:textId="77777777" w:rsidR="00270137" w:rsidRPr="00DF66EB" w:rsidRDefault="00270137" w:rsidP="00782DAB">
            <w:r w:rsidRPr="00DF66EB">
              <w:rPr>
                <w:i/>
                <w:iCs/>
              </w:rPr>
              <w:t>Survey Weights</w:t>
            </w:r>
          </w:p>
        </w:tc>
      </w:tr>
      <w:tr w:rsidR="00270137" w:rsidRPr="00DF66EB" w14:paraId="1267DCAF" w14:textId="77777777" w:rsidTr="00782DAB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CCDE8C6" w14:textId="77777777" w:rsidR="00270137" w:rsidRPr="00DF66EB" w:rsidRDefault="00270137" w:rsidP="00782DAB">
            <w:pPr>
              <w:jc w:val="center"/>
            </w:pPr>
            <w:r w:rsidRPr="00DF66EB">
              <w:t>Income</w:t>
            </w:r>
          </w:p>
        </w:tc>
      </w:tr>
      <w:tr w:rsidR="00270137" w:rsidRPr="00DF66EB" w14:paraId="30A780CD" w14:textId="77777777" w:rsidTr="00782DAB"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</w:tcPr>
          <w:p w14:paraId="3589D681" w14:textId="77777777" w:rsidR="00270137" w:rsidRPr="00DF66EB" w:rsidRDefault="00270137" w:rsidP="00782DAB">
            <w:r w:rsidRPr="00DF66EB">
              <w:t>Category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03F6DDCC" w14:textId="77777777" w:rsidR="00270137" w:rsidRPr="00DF66EB" w:rsidRDefault="00270137" w:rsidP="00782DAB">
            <w:pPr>
              <w:jc w:val="center"/>
            </w:pPr>
            <w:r w:rsidRPr="00DF66EB">
              <w:t>Weight</w:t>
            </w:r>
          </w:p>
        </w:tc>
      </w:tr>
      <w:tr w:rsidR="00270137" w:rsidRPr="00DF66EB" w14:paraId="5FA08F38" w14:textId="77777777" w:rsidTr="00782DAB"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04F9F6" w14:textId="77777777" w:rsidR="00270137" w:rsidRPr="00DF66EB" w:rsidRDefault="00270137" w:rsidP="00782DAB">
            <w:r w:rsidRPr="00DF66EB">
              <w:t>Less than $1</w:t>
            </w:r>
            <w:r>
              <w:t>5</w:t>
            </w:r>
            <w:r w:rsidRPr="00DF66EB">
              <w:t>k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F622C4" w14:textId="77777777" w:rsidR="00270137" w:rsidRPr="002F1931" w:rsidRDefault="00270137" w:rsidP="00782DAB">
            <w:pPr>
              <w:jc w:val="center"/>
            </w:pPr>
            <w:r w:rsidRPr="002F1931">
              <w:t>1.02</w:t>
            </w:r>
          </w:p>
        </w:tc>
      </w:tr>
      <w:tr w:rsidR="00270137" w:rsidRPr="00DF66EB" w14:paraId="350DB87A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DA34544" w14:textId="77777777" w:rsidR="00270137" w:rsidRPr="00DF66EB" w:rsidRDefault="00270137" w:rsidP="00782DAB">
            <w:r w:rsidRPr="00DF66EB">
              <w:t>$1</w:t>
            </w:r>
            <w:r>
              <w:t>5</w:t>
            </w:r>
            <w:r w:rsidRPr="00DF66EB">
              <w:t xml:space="preserve">k to </w:t>
            </w:r>
            <w:r>
              <w:t>3</w:t>
            </w:r>
            <w:r w:rsidRPr="00DF66EB">
              <w:t>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BA50716" w14:textId="77777777" w:rsidR="00270137" w:rsidRPr="002F1931" w:rsidRDefault="00270137" w:rsidP="00782DAB">
            <w:pPr>
              <w:jc w:val="center"/>
            </w:pPr>
            <w:r w:rsidRPr="002F1931">
              <w:t>1.00</w:t>
            </w:r>
          </w:p>
        </w:tc>
      </w:tr>
      <w:tr w:rsidR="00270137" w:rsidRPr="00DF66EB" w14:paraId="0BD57656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6A6ADFEF" w14:textId="77777777" w:rsidR="00270137" w:rsidRPr="00DF66EB" w:rsidRDefault="00270137" w:rsidP="00782DAB">
            <w:r w:rsidRPr="00DF66EB">
              <w:t>$30k to $4</w:t>
            </w:r>
            <w:r>
              <w:t>5</w:t>
            </w:r>
            <w:r w:rsidRPr="00DF66EB">
              <w:t>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11DB5D5" w14:textId="77777777" w:rsidR="00270137" w:rsidRPr="002F1931" w:rsidRDefault="00270137" w:rsidP="00782DAB">
            <w:pPr>
              <w:jc w:val="center"/>
            </w:pPr>
            <w:r w:rsidRPr="002F1931">
              <w:t>1.00</w:t>
            </w:r>
          </w:p>
        </w:tc>
      </w:tr>
      <w:tr w:rsidR="00270137" w:rsidRPr="00DF66EB" w14:paraId="672A2FB5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7297F6F" w14:textId="77777777" w:rsidR="00270137" w:rsidRPr="00DF66EB" w:rsidRDefault="00270137" w:rsidP="00782DAB">
            <w:r w:rsidRPr="00DF66EB">
              <w:t>$4</w:t>
            </w:r>
            <w:r>
              <w:t>5</w:t>
            </w:r>
            <w:r w:rsidRPr="00DF66EB">
              <w:t xml:space="preserve">k to </w:t>
            </w:r>
            <w:r>
              <w:t>6</w:t>
            </w:r>
            <w:r w:rsidRPr="00DF66EB">
              <w:t>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2E0A9606" w14:textId="77777777" w:rsidR="00270137" w:rsidRPr="002F1931" w:rsidRDefault="00270137" w:rsidP="00782DAB">
            <w:pPr>
              <w:jc w:val="center"/>
            </w:pPr>
            <w:r w:rsidRPr="002F1931">
              <w:t>1.00</w:t>
            </w:r>
          </w:p>
        </w:tc>
      </w:tr>
      <w:tr w:rsidR="00270137" w:rsidRPr="00DF66EB" w14:paraId="3EA382F8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58751030" w14:textId="77777777" w:rsidR="00270137" w:rsidRPr="00DF66EB" w:rsidRDefault="00270137" w:rsidP="00782DAB">
            <w:r w:rsidRPr="00DF66EB">
              <w:t>$</w:t>
            </w:r>
            <w:r>
              <w:t>6</w:t>
            </w:r>
            <w:r w:rsidRPr="00DF66EB">
              <w:t>0k to $75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DFAEEAF" w14:textId="77777777" w:rsidR="00270137" w:rsidRPr="002F1931" w:rsidRDefault="00270137" w:rsidP="00782DAB">
            <w:pPr>
              <w:jc w:val="center"/>
            </w:pPr>
            <w:r w:rsidRPr="002F1931">
              <w:t>1.00</w:t>
            </w:r>
          </w:p>
        </w:tc>
      </w:tr>
      <w:tr w:rsidR="00270137" w:rsidRPr="00DF66EB" w14:paraId="7174C93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1E4444E" w14:textId="77777777" w:rsidR="00270137" w:rsidRPr="00DF66EB" w:rsidRDefault="00270137" w:rsidP="00782DAB">
            <w:r w:rsidRPr="00DF66EB">
              <w:t>$75k to $10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4D1D2081" w14:textId="77777777" w:rsidR="00270137" w:rsidRPr="002F1931" w:rsidRDefault="00270137" w:rsidP="00782DAB">
            <w:pPr>
              <w:jc w:val="center"/>
            </w:pPr>
            <w:r w:rsidRPr="002F1931">
              <w:t>0.86</w:t>
            </w:r>
          </w:p>
        </w:tc>
      </w:tr>
      <w:tr w:rsidR="00270137" w:rsidRPr="00DF66EB" w14:paraId="2C8DE630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858CA81" w14:textId="77777777" w:rsidR="00270137" w:rsidRPr="00DF66EB" w:rsidRDefault="00270137" w:rsidP="00782DAB">
            <w:r w:rsidRPr="00DF66EB">
              <w:t>$100k to $150k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715D8A41" w14:textId="77777777" w:rsidR="00270137" w:rsidRPr="002F1931" w:rsidRDefault="00270137" w:rsidP="00782DAB">
            <w:pPr>
              <w:jc w:val="center"/>
            </w:pPr>
            <w:r w:rsidRPr="002F1931">
              <w:t>0.95</w:t>
            </w:r>
          </w:p>
        </w:tc>
      </w:tr>
      <w:tr w:rsidR="00270137" w:rsidRPr="00DF66EB" w14:paraId="696783EA" w14:textId="77777777" w:rsidTr="00782DAB"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C47B9B" w14:textId="77777777" w:rsidR="00270137" w:rsidRPr="00DF66EB" w:rsidRDefault="00270137" w:rsidP="00782DAB">
            <w:r w:rsidRPr="00DF66EB">
              <w:t>More than $150k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C6BDAE" w14:textId="77777777" w:rsidR="00270137" w:rsidRPr="002F1931" w:rsidRDefault="00270137" w:rsidP="00782DAB">
            <w:pPr>
              <w:jc w:val="center"/>
            </w:pPr>
            <w:r w:rsidRPr="002F1931">
              <w:t>0.95</w:t>
            </w:r>
          </w:p>
        </w:tc>
      </w:tr>
      <w:tr w:rsidR="00270137" w:rsidRPr="00DF66EB" w14:paraId="0813DC8B" w14:textId="77777777" w:rsidTr="00782DAB">
        <w:tc>
          <w:tcPr>
            <w:tcW w:w="9355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33CA1B1" w14:textId="77777777" w:rsidR="00270137" w:rsidRPr="002F1931" w:rsidRDefault="00270137" w:rsidP="00782DAB">
            <w:pPr>
              <w:jc w:val="center"/>
            </w:pPr>
            <w:r w:rsidRPr="002F1931">
              <w:t>Education</w:t>
            </w:r>
          </w:p>
        </w:tc>
      </w:tr>
      <w:tr w:rsidR="00270137" w:rsidRPr="00DF66EB" w14:paraId="5D9E2BC1" w14:textId="77777777" w:rsidTr="00782DAB">
        <w:tc>
          <w:tcPr>
            <w:tcW w:w="6385" w:type="dxa"/>
            <w:tcBorders>
              <w:left w:val="nil"/>
              <w:bottom w:val="single" w:sz="4" w:space="0" w:color="auto"/>
              <w:right w:val="nil"/>
            </w:tcBorders>
          </w:tcPr>
          <w:p w14:paraId="7D0080C8" w14:textId="77777777" w:rsidR="00270137" w:rsidRPr="00DF66EB" w:rsidRDefault="00270137" w:rsidP="00782DAB">
            <w:r w:rsidRPr="00DF66EB">
              <w:t>Category</w:t>
            </w:r>
          </w:p>
        </w:tc>
        <w:tc>
          <w:tcPr>
            <w:tcW w:w="2970" w:type="dxa"/>
            <w:tcBorders>
              <w:left w:val="nil"/>
              <w:bottom w:val="single" w:sz="4" w:space="0" w:color="auto"/>
              <w:right w:val="nil"/>
            </w:tcBorders>
          </w:tcPr>
          <w:p w14:paraId="17597304" w14:textId="77777777" w:rsidR="00270137" w:rsidRPr="002F1931" w:rsidRDefault="00270137" w:rsidP="00782DAB">
            <w:pPr>
              <w:jc w:val="center"/>
            </w:pPr>
            <w:r w:rsidRPr="002F1931">
              <w:t>Weight</w:t>
            </w:r>
          </w:p>
        </w:tc>
      </w:tr>
      <w:tr w:rsidR="00270137" w:rsidRPr="00DF66EB" w14:paraId="57CB2FBA" w14:textId="77777777" w:rsidTr="00782DAB">
        <w:tc>
          <w:tcPr>
            <w:tcW w:w="6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17A03" w14:textId="77777777" w:rsidR="00270137" w:rsidRPr="00DF66EB" w:rsidRDefault="00270137" w:rsidP="00782DAB">
            <w:r w:rsidRPr="00DF66EB">
              <w:t>None, or grades 1-8</w:t>
            </w: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B271FA" w14:textId="77777777" w:rsidR="00270137" w:rsidRPr="002F1931" w:rsidRDefault="00270137" w:rsidP="00782DAB">
            <w:pPr>
              <w:jc w:val="center"/>
            </w:pPr>
            <w:r w:rsidRPr="002F1931">
              <w:t>5.75</w:t>
            </w:r>
          </w:p>
        </w:tc>
      </w:tr>
      <w:tr w:rsidR="00270137" w:rsidRPr="00DF66EB" w14:paraId="26E10B9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8F2DD58" w14:textId="77777777" w:rsidR="00270137" w:rsidRPr="00DF66EB" w:rsidRDefault="00270137" w:rsidP="00782DAB">
            <w:r w:rsidRPr="00DF66EB">
              <w:t>High school incomplete (grades 9-11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8224C98" w14:textId="77777777" w:rsidR="00270137" w:rsidRPr="002F1931" w:rsidRDefault="00270137" w:rsidP="00782DAB">
            <w:pPr>
              <w:jc w:val="center"/>
            </w:pPr>
            <w:r w:rsidRPr="002F1931">
              <w:t>1.77</w:t>
            </w:r>
          </w:p>
        </w:tc>
      </w:tr>
      <w:tr w:rsidR="00270137" w:rsidRPr="00DF66EB" w14:paraId="16E55F12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22870F7A" w14:textId="77777777" w:rsidR="00270137" w:rsidRPr="00DF66EB" w:rsidRDefault="00270137" w:rsidP="00782DAB">
            <w:r w:rsidRPr="00DF66EB">
              <w:t>High school graduate (grade 12 or GED certificate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26990D1" w14:textId="77777777" w:rsidR="00270137" w:rsidRPr="002F1931" w:rsidRDefault="00270137" w:rsidP="00782DAB">
            <w:pPr>
              <w:jc w:val="center"/>
            </w:pPr>
            <w:r w:rsidRPr="002F1931">
              <w:t>1.33</w:t>
            </w:r>
          </w:p>
        </w:tc>
      </w:tr>
      <w:tr w:rsidR="00270137" w:rsidRPr="00DF66EB" w14:paraId="54B9C8EB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787CF167" w14:textId="77777777" w:rsidR="00270137" w:rsidRPr="00DF66EB" w:rsidRDefault="00270137" w:rsidP="00782DAB">
            <w:r w:rsidRPr="00DF66EB">
              <w:t>Some college, no 4-year degree (includes Associate’s Degree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6C4601A3" w14:textId="77777777" w:rsidR="00270137" w:rsidRPr="002F1931" w:rsidRDefault="00270137" w:rsidP="00782DAB">
            <w:pPr>
              <w:jc w:val="center"/>
            </w:pPr>
            <w:r w:rsidRPr="002F1931">
              <w:t>0.89</w:t>
            </w:r>
          </w:p>
        </w:tc>
      </w:tr>
      <w:tr w:rsidR="00270137" w:rsidRPr="00DF66EB" w14:paraId="2A72EDAD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765DBF34" w14:textId="77777777" w:rsidR="00270137" w:rsidRPr="00DF66EB" w:rsidRDefault="00270137" w:rsidP="00782DAB">
            <w:r w:rsidRPr="00DF66EB">
              <w:t>Technical, trade, or vocational school after high school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057D13F2" w14:textId="77777777" w:rsidR="00270137" w:rsidRPr="002F1931" w:rsidRDefault="00270137" w:rsidP="00782DAB">
            <w:pPr>
              <w:jc w:val="center"/>
            </w:pPr>
            <w:r w:rsidRPr="002F1931">
              <w:t>0.65</w:t>
            </w:r>
          </w:p>
        </w:tc>
      </w:tr>
      <w:tr w:rsidR="00270137" w:rsidRPr="00DF66EB" w14:paraId="05659CEC" w14:textId="77777777" w:rsidTr="00782DAB">
        <w:tc>
          <w:tcPr>
            <w:tcW w:w="6385" w:type="dxa"/>
            <w:tcBorders>
              <w:top w:val="nil"/>
              <w:left w:val="nil"/>
              <w:bottom w:val="nil"/>
              <w:right w:val="nil"/>
            </w:tcBorders>
          </w:tcPr>
          <w:p w14:paraId="1614D99F" w14:textId="77777777" w:rsidR="00270137" w:rsidRPr="00DF66EB" w:rsidRDefault="00270137" w:rsidP="00782DAB">
            <w:r w:rsidRPr="00DF66EB">
              <w:t>College graduate (Bachelor’s Degree)</w:t>
            </w: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38ED5F16" w14:textId="77777777" w:rsidR="00270137" w:rsidRPr="002F1931" w:rsidRDefault="00270137" w:rsidP="00782DAB">
            <w:pPr>
              <w:jc w:val="center"/>
            </w:pPr>
            <w:r w:rsidRPr="002F1931">
              <w:t>0.42</w:t>
            </w:r>
          </w:p>
        </w:tc>
      </w:tr>
      <w:tr w:rsidR="00270137" w:rsidRPr="00DF66EB" w14:paraId="74391F84" w14:textId="77777777" w:rsidTr="00782DAB">
        <w:tc>
          <w:tcPr>
            <w:tcW w:w="63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1B99E" w14:textId="77777777" w:rsidR="00270137" w:rsidRPr="00DF66EB" w:rsidRDefault="00270137" w:rsidP="00782DAB">
            <w:r w:rsidRPr="00DF66EB">
              <w:t xml:space="preserve">Post-graduate training/professional school after college 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7A987F" w14:textId="77777777" w:rsidR="00270137" w:rsidRPr="002F1931" w:rsidRDefault="00270137" w:rsidP="00782DAB">
            <w:pPr>
              <w:jc w:val="center"/>
            </w:pPr>
            <w:r w:rsidRPr="002F1931">
              <w:t>0.42</w:t>
            </w:r>
          </w:p>
        </w:tc>
      </w:tr>
      <w:tr w:rsidR="00270137" w:rsidRPr="00DF66EB" w14:paraId="62B82012" w14:textId="77777777" w:rsidTr="00782DAB">
        <w:tc>
          <w:tcPr>
            <w:tcW w:w="9355" w:type="dxa"/>
            <w:gridSpan w:val="2"/>
            <w:tcBorders>
              <w:left w:val="nil"/>
              <w:bottom w:val="nil"/>
              <w:right w:val="nil"/>
            </w:tcBorders>
          </w:tcPr>
          <w:p w14:paraId="4E7B13EC" w14:textId="77777777" w:rsidR="00270137" w:rsidRPr="00DF66EB" w:rsidRDefault="00270137" w:rsidP="00782DAB">
            <w:r w:rsidRPr="00DF66EB">
              <w:rPr>
                <w:i/>
                <w:iCs/>
              </w:rPr>
              <w:t>Note</w:t>
            </w:r>
            <w:r w:rsidRPr="00DF66EB">
              <w:t xml:space="preserve">. </w:t>
            </w:r>
            <w:r>
              <w:t xml:space="preserve">Income measured as annual household income. Education measured in terms of highest level completed. </w:t>
            </w:r>
            <w:r w:rsidRPr="00DF66EB">
              <w:t>Final survey weights created by multiplying weights for income and education.</w:t>
            </w:r>
          </w:p>
        </w:tc>
      </w:tr>
    </w:tbl>
    <w:p w14:paraId="4CB33C7D" w14:textId="77777777" w:rsidR="00270137" w:rsidRDefault="00270137" w:rsidP="00270137">
      <w:pPr>
        <w:tabs>
          <w:tab w:val="left" w:pos="902"/>
        </w:tabs>
      </w:pPr>
    </w:p>
    <w:p w14:paraId="13245B1C" w14:textId="77777777" w:rsidR="00270137" w:rsidRDefault="00270137" w:rsidP="00270137">
      <w:pPr>
        <w:tabs>
          <w:tab w:val="left" w:pos="902"/>
        </w:tabs>
      </w:pPr>
    </w:p>
    <w:p w14:paraId="74C7F086" w14:textId="77777777" w:rsidR="00270137" w:rsidRDefault="00270137" w:rsidP="00270137">
      <w:pPr>
        <w:tabs>
          <w:tab w:val="left" w:pos="902"/>
        </w:tabs>
      </w:pPr>
    </w:p>
    <w:p w14:paraId="35633D17" w14:textId="77777777" w:rsidR="00270137" w:rsidRDefault="00270137" w:rsidP="00270137">
      <w:pPr>
        <w:spacing w:after="160" w:line="259" w:lineRule="auto"/>
      </w:pPr>
      <w:r>
        <w:br w:type="page"/>
      </w:r>
    </w:p>
    <w:p w14:paraId="3B2B714D" w14:textId="77777777" w:rsidR="00270137" w:rsidRPr="00467190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467190">
        <w:rPr>
          <w:b/>
          <w:bCs/>
        </w:rPr>
        <w:lastRenderedPageBreak/>
        <w:t xml:space="preserve">Appendix B: </w:t>
      </w:r>
    </w:p>
    <w:p w14:paraId="0CA65790" w14:textId="77777777" w:rsidR="00270137" w:rsidRDefault="00270137" w:rsidP="00270137">
      <w:pPr>
        <w:tabs>
          <w:tab w:val="left" w:pos="902"/>
        </w:tabs>
        <w:jc w:val="center"/>
      </w:pPr>
      <w:r w:rsidRPr="00467190">
        <w:rPr>
          <w:b/>
          <w:bCs/>
        </w:rPr>
        <w:t>Lists of News Organizations Included in Study</w:t>
      </w:r>
    </w:p>
    <w:p w14:paraId="6479F8D1" w14:textId="77777777" w:rsidR="00270137" w:rsidRDefault="00270137" w:rsidP="00270137">
      <w:pPr>
        <w:tabs>
          <w:tab w:val="left" w:pos="902"/>
        </w:tabs>
      </w:pPr>
    </w:p>
    <w:tbl>
      <w:tblPr>
        <w:tblStyle w:val="TableGrid"/>
        <w:tblpPr w:leftFromText="180" w:rightFromText="180" w:vertAnchor="page" w:horzAnchor="margin" w:tblpY="2341"/>
        <w:tblW w:w="8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"/>
        <w:gridCol w:w="4905"/>
        <w:gridCol w:w="3109"/>
      </w:tblGrid>
      <w:tr w:rsidR="00270137" w14:paraId="7D0D1218" w14:textId="77777777" w:rsidTr="00782DAB">
        <w:trPr>
          <w:trHeight w:val="763"/>
        </w:trPr>
        <w:tc>
          <w:tcPr>
            <w:tcW w:w="89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B4B09" w14:textId="77777777" w:rsidR="00270137" w:rsidRDefault="00270137" w:rsidP="00782DAB">
            <w:pPr>
              <w:tabs>
                <w:tab w:val="left" w:pos="902"/>
              </w:tabs>
            </w:pPr>
            <w:r>
              <w:t>Table B1</w:t>
            </w:r>
          </w:p>
          <w:p w14:paraId="018A5B56" w14:textId="77777777" w:rsidR="00270137" w:rsidRDefault="00270137" w:rsidP="00782DAB">
            <w:pPr>
              <w:tabs>
                <w:tab w:val="left" w:pos="902"/>
              </w:tabs>
            </w:pPr>
          </w:p>
          <w:p w14:paraId="33DE9529" w14:textId="77777777" w:rsidR="00270137" w:rsidRDefault="00270137" w:rsidP="00782DAB">
            <w:pPr>
              <w:tabs>
                <w:tab w:val="left" w:pos="902"/>
              </w:tabs>
            </w:pPr>
            <w:r>
              <w:rPr>
                <w:i/>
                <w:iCs/>
              </w:rPr>
              <w:t>List of News Organizations Named in Survey</w:t>
            </w:r>
          </w:p>
        </w:tc>
      </w:tr>
      <w:tr w:rsidR="00270137" w14:paraId="305EE9F8" w14:textId="77777777" w:rsidTr="00782DAB">
        <w:trPr>
          <w:trHeight w:val="252"/>
        </w:trPr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7C2401" w14:textId="77777777" w:rsidR="00270137" w:rsidRDefault="00270137" w:rsidP="00782DAB">
            <w:pPr>
              <w:tabs>
                <w:tab w:val="left" w:pos="902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Rank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7E3792" w14:textId="77777777" w:rsidR="00270137" w:rsidRDefault="00270137" w:rsidP="00782DAB">
            <w:pPr>
              <w:tabs>
                <w:tab w:val="left" w:pos="902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zation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26A398" w14:textId="77777777" w:rsidR="00270137" w:rsidRDefault="00270137" w:rsidP="00782DAB">
            <w:pPr>
              <w:tabs>
                <w:tab w:val="left" w:pos="902"/>
              </w:tabs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ntions</w:t>
            </w:r>
          </w:p>
        </w:tc>
      </w:tr>
      <w:tr w:rsidR="00270137" w14:paraId="6839CD22" w14:textId="77777777" w:rsidTr="00782DAB">
        <w:trPr>
          <w:trHeight w:val="276"/>
        </w:trPr>
        <w:tc>
          <w:tcPr>
            <w:tcW w:w="94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4428A36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90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7BD1F85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Fox News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3D6F0C5B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50</w:t>
            </w:r>
          </w:p>
        </w:tc>
      </w:tr>
      <w:tr w:rsidR="00270137" w14:paraId="0CEED78B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C7F758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905" w:type="dxa"/>
            <w:noWrap/>
            <w:hideMark/>
          </w:tcPr>
          <w:p w14:paraId="10CCB6A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CNN</w:t>
            </w:r>
          </w:p>
        </w:tc>
        <w:tc>
          <w:tcPr>
            <w:tcW w:w="3109" w:type="dxa"/>
            <w:noWrap/>
            <w:hideMark/>
          </w:tcPr>
          <w:p w14:paraId="1886F843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42</w:t>
            </w:r>
          </w:p>
        </w:tc>
      </w:tr>
      <w:tr w:rsidR="00270137" w14:paraId="1A6B4ED1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41CFA1A0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905" w:type="dxa"/>
            <w:noWrap/>
            <w:hideMark/>
          </w:tcPr>
          <w:p w14:paraId="55783E75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ew York Times</w:t>
            </w:r>
          </w:p>
        </w:tc>
        <w:tc>
          <w:tcPr>
            <w:tcW w:w="3109" w:type="dxa"/>
            <w:noWrap/>
            <w:hideMark/>
          </w:tcPr>
          <w:p w14:paraId="0100E55A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8</w:t>
            </w:r>
          </w:p>
        </w:tc>
      </w:tr>
      <w:tr w:rsidR="00270137" w14:paraId="08E1B870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21BB6658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905" w:type="dxa"/>
            <w:noWrap/>
            <w:hideMark/>
          </w:tcPr>
          <w:p w14:paraId="2D5208B6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ABC News</w:t>
            </w:r>
          </w:p>
        </w:tc>
        <w:tc>
          <w:tcPr>
            <w:tcW w:w="3109" w:type="dxa"/>
            <w:noWrap/>
            <w:hideMark/>
          </w:tcPr>
          <w:p w14:paraId="3F24FBEE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6</w:t>
            </w:r>
          </w:p>
        </w:tc>
      </w:tr>
      <w:tr w:rsidR="00270137" w14:paraId="7C3F243C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566D49BF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905" w:type="dxa"/>
            <w:noWrap/>
            <w:hideMark/>
          </w:tcPr>
          <w:p w14:paraId="39B312E8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ocal TV News</w:t>
            </w:r>
          </w:p>
        </w:tc>
        <w:tc>
          <w:tcPr>
            <w:tcW w:w="3109" w:type="dxa"/>
            <w:noWrap/>
            <w:hideMark/>
          </w:tcPr>
          <w:p w14:paraId="25E9250D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</w:tr>
      <w:tr w:rsidR="00270137" w14:paraId="3B5E268A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D5DFAB3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905" w:type="dxa"/>
            <w:noWrap/>
            <w:hideMark/>
          </w:tcPr>
          <w:p w14:paraId="396763E5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BC News</w:t>
            </w:r>
          </w:p>
        </w:tc>
        <w:tc>
          <w:tcPr>
            <w:tcW w:w="3109" w:type="dxa"/>
            <w:noWrap/>
            <w:hideMark/>
          </w:tcPr>
          <w:p w14:paraId="4E700AE1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6</w:t>
            </w:r>
          </w:p>
        </w:tc>
      </w:tr>
      <w:tr w:rsidR="00270137" w14:paraId="1A2A9453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25F95CF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905" w:type="dxa"/>
            <w:noWrap/>
            <w:hideMark/>
          </w:tcPr>
          <w:p w14:paraId="6A6F571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CBS News</w:t>
            </w:r>
          </w:p>
        </w:tc>
        <w:tc>
          <w:tcPr>
            <w:tcW w:w="3109" w:type="dxa"/>
            <w:noWrap/>
            <w:hideMark/>
          </w:tcPr>
          <w:p w14:paraId="4C6D5A35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6</w:t>
            </w:r>
          </w:p>
        </w:tc>
      </w:tr>
      <w:tr w:rsidR="00270137" w14:paraId="0B20C38E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6E88EB4C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905" w:type="dxa"/>
            <w:noWrap/>
            <w:hideMark/>
          </w:tcPr>
          <w:p w14:paraId="15B7B6D3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MSNBC</w:t>
            </w:r>
          </w:p>
        </w:tc>
        <w:tc>
          <w:tcPr>
            <w:tcW w:w="3109" w:type="dxa"/>
            <w:noWrap/>
            <w:hideMark/>
          </w:tcPr>
          <w:p w14:paraId="43ED8C00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</w:t>
            </w:r>
          </w:p>
        </w:tc>
      </w:tr>
      <w:tr w:rsidR="00270137" w14:paraId="6A8C4FC1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2FAD31D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905" w:type="dxa"/>
            <w:noWrap/>
            <w:hideMark/>
          </w:tcPr>
          <w:p w14:paraId="6B81BFAC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ocal News</w:t>
            </w:r>
          </w:p>
        </w:tc>
        <w:tc>
          <w:tcPr>
            <w:tcW w:w="3109" w:type="dxa"/>
            <w:noWrap/>
            <w:hideMark/>
          </w:tcPr>
          <w:p w14:paraId="6BA315E8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79</w:t>
            </w:r>
          </w:p>
        </w:tc>
      </w:tr>
      <w:tr w:rsidR="00270137" w14:paraId="28606421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23DC7D4D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905" w:type="dxa"/>
            <w:noWrap/>
            <w:hideMark/>
          </w:tcPr>
          <w:p w14:paraId="5CBFB2CF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Aggregators</w:t>
            </w:r>
          </w:p>
        </w:tc>
        <w:tc>
          <w:tcPr>
            <w:tcW w:w="3109" w:type="dxa"/>
            <w:noWrap/>
            <w:hideMark/>
          </w:tcPr>
          <w:p w14:paraId="413BA61C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2</w:t>
            </w:r>
          </w:p>
        </w:tc>
      </w:tr>
      <w:tr w:rsidR="00270137" w14:paraId="63E692F6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4EE054E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905" w:type="dxa"/>
            <w:noWrap/>
            <w:hideMark/>
          </w:tcPr>
          <w:p w14:paraId="0A4E477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Social Media Sites</w:t>
            </w:r>
          </w:p>
        </w:tc>
        <w:tc>
          <w:tcPr>
            <w:tcW w:w="3109" w:type="dxa"/>
            <w:noWrap/>
            <w:hideMark/>
          </w:tcPr>
          <w:p w14:paraId="7818A107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9</w:t>
            </w:r>
          </w:p>
        </w:tc>
      </w:tr>
      <w:tr w:rsidR="00270137" w14:paraId="2636B780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FA0C64E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905" w:type="dxa"/>
            <w:noWrap/>
            <w:hideMark/>
          </w:tcPr>
          <w:p w14:paraId="75E4572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Yahoo News</w:t>
            </w:r>
          </w:p>
        </w:tc>
        <w:tc>
          <w:tcPr>
            <w:tcW w:w="3109" w:type="dxa"/>
            <w:noWrap/>
            <w:hideMark/>
          </w:tcPr>
          <w:p w14:paraId="53EF810D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0</w:t>
            </w:r>
          </w:p>
        </w:tc>
      </w:tr>
      <w:tr w:rsidR="00270137" w14:paraId="1C0A27E5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C2A72EF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905" w:type="dxa"/>
            <w:noWrap/>
            <w:hideMark/>
          </w:tcPr>
          <w:p w14:paraId="2387EE9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BBC News</w:t>
            </w:r>
          </w:p>
        </w:tc>
        <w:tc>
          <w:tcPr>
            <w:tcW w:w="3109" w:type="dxa"/>
            <w:noWrap/>
            <w:hideMark/>
          </w:tcPr>
          <w:p w14:paraId="30D95121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0</w:t>
            </w:r>
          </w:p>
        </w:tc>
      </w:tr>
      <w:tr w:rsidR="00270137" w14:paraId="2C0BDE62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4CA94BE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905" w:type="dxa"/>
            <w:noWrap/>
            <w:hideMark/>
          </w:tcPr>
          <w:p w14:paraId="15D2340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Washington Post</w:t>
            </w:r>
          </w:p>
        </w:tc>
        <w:tc>
          <w:tcPr>
            <w:tcW w:w="3109" w:type="dxa"/>
            <w:noWrap/>
            <w:hideMark/>
          </w:tcPr>
          <w:p w14:paraId="3C2329EB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</w:t>
            </w:r>
          </w:p>
        </w:tc>
      </w:tr>
      <w:tr w:rsidR="00270137" w14:paraId="1C1C8372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5E5F306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905" w:type="dxa"/>
            <w:noWrap/>
            <w:hideMark/>
          </w:tcPr>
          <w:p w14:paraId="04D1320C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eutral Sphere</w:t>
            </w:r>
          </w:p>
        </w:tc>
        <w:tc>
          <w:tcPr>
            <w:tcW w:w="3109" w:type="dxa"/>
            <w:noWrap/>
            <w:hideMark/>
          </w:tcPr>
          <w:p w14:paraId="68799A2C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270137" w14:paraId="18AEB8AE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CEB70C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905" w:type="dxa"/>
            <w:noWrap/>
            <w:hideMark/>
          </w:tcPr>
          <w:p w14:paraId="3F514267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International Media</w:t>
            </w:r>
          </w:p>
        </w:tc>
        <w:tc>
          <w:tcPr>
            <w:tcW w:w="3109" w:type="dxa"/>
            <w:noWrap/>
            <w:hideMark/>
          </w:tcPr>
          <w:p w14:paraId="2B6D3C4A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</w:tr>
      <w:tr w:rsidR="00270137" w14:paraId="7A9D79CF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1EF9DDE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905" w:type="dxa"/>
            <w:noWrap/>
            <w:hideMark/>
          </w:tcPr>
          <w:p w14:paraId="6087F908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Wall Street Journal</w:t>
            </w:r>
          </w:p>
        </w:tc>
        <w:tc>
          <w:tcPr>
            <w:tcW w:w="3109" w:type="dxa"/>
            <w:noWrap/>
            <w:hideMark/>
          </w:tcPr>
          <w:p w14:paraId="5B698844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9</w:t>
            </w:r>
          </w:p>
        </w:tc>
      </w:tr>
      <w:tr w:rsidR="00270137" w14:paraId="240CC3DD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656E3A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4905" w:type="dxa"/>
            <w:noWrap/>
            <w:hideMark/>
          </w:tcPr>
          <w:p w14:paraId="4E673A7B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Right-Leaning Sphere</w:t>
            </w:r>
          </w:p>
        </w:tc>
        <w:tc>
          <w:tcPr>
            <w:tcW w:w="3109" w:type="dxa"/>
            <w:noWrap/>
            <w:hideMark/>
          </w:tcPr>
          <w:p w14:paraId="693B53DA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6</w:t>
            </w:r>
          </w:p>
        </w:tc>
      </w:tr>
      <w:tr w:rsidR="00270137" w14:paraId="414FE864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8C2BDD2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905" w:type="dxa"/>
            <w:noWrap/>
            <w:hideMark/>
          </w:tcPr>
          <w:p w14:paraId="01F8CE2D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PR</w:t>
            </w:r>
          </w:p>
        </w:tc>
        <w:tc>
          <w:tcPr>
            <w:tcW w:w="3109" w:type="dxa"/>
            <w:noWrap/>
            <w:hideMark/>
          </w:tcPr>
          <w:p w14:paraId="410A4042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</w:tr>
      <w:tr w:rsidR="00270137" w14:paraId="6935301E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31930897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905" w:type="dxa"/>
            <w:noWrap/>
            <w:hideMark/>
          </w:tcPr>
          <w:p w14:paraId="70BD4E8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USA Today</w:t>
            </w:r>
          </w:p>
        </w:tc>
        <w:tc>
          <w:tcPr>
            <w:tcW w:w="3109" w:type="dxa"/>
            <w:noWrap/>
            <w:hideMark/>
          </w:tcPr>
          <w:p w14:paraId="297ADB20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2</w:t>
            </w:r>
          </w:p>
        </w:tc>
      </w:tr>
      <w:tr w:rsidR="00270137" w14:paraId="5ECF3972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3883D267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905" w:type="dxa"/>
            <w:noWrap/>
            <w:hideMark/>
          </w:tcPr>
          <w:p w14:paraId="342B9BA6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ews Magazines</w:t>
            </w:r>
          </w:p>
        </w:tc>
        <w:tc>
          <w:tcPr>
            <w:tcW w:w="3109" w:type="dxa"/>
            <w:noWrap/>
            <w:hideMark/>
          </w:tcPr>
          <w:p w14:paraId="07FF0E2B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</w:tr>
      <w:tr w:rsidR="00270137" w14:paraId="1E181AFE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4EDBC29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905" w:type="dxa"/>
            <w:noWrap/>
            <w:hideMark/>
          </w:tcPr>
          <w:p w14:paraId="5FC54EE8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Huffington Post</w:t>
            </w:r>
          </w:p>
        </w:tc>
        <w:tc>
          <w:tcPr>
            <w:tcW w:w="3109" w:type="dxa"/>
            <w:noWrap/>
            <w:hideMark/>
          </w:tcPr>
          <w:p w14:paraId="2F7106A1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</w:tr>
      <w:tr w:rsidR="00270137" w14:paraId="62F14798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DD04736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905" w:type="dxa"/>
            <w:noWrap/>
            <w:hideMark/>
          </w:tcPr>
          <w:p w14:paraId="5A489A4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Buzzfeed</w:t>
            </w:r>
          </w:p>
        </w:tc>
        <w:tc>
          <w:tcPr>
            <w:tcW w:w="3109" w:type="dxa"/>
            <w:noWrap/>
            <w:hideMark/>
          </w:tcPr>
          <w:p w14:paraId="2E53E126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</w:tr>
      <w:tr w:rsidR="00270137" w14:paraId="7DDF393C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5D54756C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905" w:type="dxa"/>
            <w:noWrap/>
            <w:hideMark/>
          </w:tcPr>
          <w:p w14:paraId="0C299CF5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MSN</w:t>
            </w:r>
          </w:p>
        </w:tc>
        <w:tc>
          <w:tcPr>
            <w:tcW w:w="3109" w:type="dxa"/>
            <w:noWrap/>
            <w:hideMark/>
          </w:tcPr>
          <w:p w14:paraId="33772BFC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270137" w14:paraId="245FFAE6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77A3B91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905" w:type="dxa"/>
            <w:noWrap/>
            <w:hideMark/>
          </w:tcPr>
          <w:p w14:paraId="5EFFAE32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PBS</w:t>
            </w:r>
          </w:p>
        </w:tc>
        <w:tc>
          <w:tcPr>
            <w:tcW w:w="3109" w:type="dxa"/>
            <w:noWrap/>
            <w:hideMark/>
          </w:tcPr>
          <w:p w14:paraId="11CA9918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</w:tr>
      <w:tr w:rsidR="00270137" w14:paraId="36F6D629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129007B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905" w:type="dxa"/>
            <w:noWrap/>
            <w:hideMark/>
          </w:tcPr>
          <w:p w14:paraId="6D0427A0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CNBC</w:t>
            </w:r>
          </w:p>
        </w:tc>
        <w:tc>
          <w:tcPr>
            <w:tcW w:w="3109" w:type="dxa"/>
            <w:noWrap/>
            <w:hideMark/>
          </w:tcPr>
          <w:p w14:paraId="53712720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</w:tr>
      <w:tr w:rsidR="00270137" w14:paraId="37D450E5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3682AD13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05" w:type="dxa"/>
            <w:noWrap/>
            <w:hideMark/>
          </w:tcPr>
          <w:p w14:paraId="4E3684FF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One America News</w:t>
            </w:r>
          </w:p>
        </w:tc>
        <w:tc>
          <w:tcPr>
            <w:tcW w:w="3109" w:type="dxa"/>
            <w:noWrap/>
            <w:hideMark/>
          </w:tcPr>
          <w:p w14:paraId="1C991556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70137" w14:paraId="5D1B7FE6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6730340F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905" w:type="dxa"/>
            <w:noWrap/>
            <w:hideMark/>
          </w:tcPr>
          <w:p w14:paraId="3F4A1F9B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os Angeles Times</w:t>
            </w:r>
          </w:p>
        </w:tc>
        <w:tc>
          <w:tcPr>
            <w:tcW w:w="3109" w:type="dxa"/>
            <w:noWrap/>
            <w:hideMark/>
          </w:tcPr>
          <w:p w14:paraId="19AB5653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</w:tr>
      <w:tr w:rsidR="00270137" w14:paraId="3A6AC238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3067AEB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5" w:type="dxa"/>
            <w:noWrap/>
            <w:hideMark/>
          </w:tcPr>
          <w:p w14:paraId="2AA62D1D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ocal News Websites</w:t>
            </w:r>
          </w:p>
        </w:tc>
        <w:tc>
          <w:tcPr>
            <w:tcW w:w="3109" w:type="dxa"/>
            <w:noWrap/>
            <w:hideMark/>
          </w:tcPr>
          <w:p w14:paraId="441D7DAA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70137" w14:paraId="6C18EF48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2CA9A18E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5" w:type="dxa"/>
            <w:noWrap/>
            <w:hideMark/>
          </w:tcPr>
          <w:p w14:paraId="02A79BCE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ew York Post</w:t>
            </w:r>
          </w:p>
        </w:tc>
        <w:tc>
          <w:tcPr>
            <w:tcW w:w="3109" w:type="dxa"/>
            <w:noWrap/>
            <w:hideMark/>
          </w:tcPr>
          <w:p w14:paraId="7310F1CB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70137" w14:paraId="5BCBB3D3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13A09BB7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4905" w:type="dxa"/>
            <w:noWrap/>
            <w:hideMark/>
          </w:tcPr>
          <w:p w14:paraId="13826704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eft-Leaning Sphere</w:t>
            </w:r>
          </w:p>
        </w:tc>
        <w:tc>
          <w:tcPr>
            <w:tcW w:w="3109" w:type="dxa"/>
            <w:noWrap/>
            <w:hideMark/>
          </w:tcPr>
          <w:p w14:paraId="0CB6CC63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</w:tr>
      <w:tr w:rsidR="00270137" w14:paraId="78685DCC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30BE98E5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05" w:type="dxa"/>
            <w:noWrap/>
            <w:hideMark/>
          </w:tcPr>
          <w:p w14:paraId="1AFC4A9B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Politico</w:t>
            </w:r>
          </w:p>
        </w:tc>
        <w:tc>
          <w:tcPr>
            <w:tcW w:w="3109" w:type="dxa"/>
            <w:noWrap/>
            <w:hideMark/>
          </w:tcPr>
          <w:p w14:paraId="5BC6E5BD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70137" w14:paraId="52375574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56E348A7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4905" w:type="dxa"/>
            <w:noWrap/>
            <w:hideMark/>
          </w:tcPr>
          <w:p w14:paraId="68671E16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Newsmax</w:t>
            </w:r>
          </w:p>
        </w:tc>
        <w:tc>
          <w:tcPr>
            <w:tcW w:w="3109" w:type="dxa"/>
            <w:noWrap/>
            <w:hideMark/>
          </w:tcPr>
          <w:p w14:paraId="56FA0FA7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270137" w14:paraId="0FAEA96E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2FD6308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05" w:type="dxa"/>
            <w:noWrap/>
            <w:hideMark/>
          </w:tcPr>
          <w:p w14:paraId="4710D91A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Local Radio</w:t>
            </w:r>
          </w:p>
        </w:tc>
        <w:tc>
          <w:tcPr>
            <w:tcW w:w="3109" w:type="dxa"/>
            <w:noWrap/>
            <w:hideMark/>
          </w:tcPr>
          <w:p w14:paraId="6C659269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70137" w14:paraId="1439A022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3AA68800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4905" w:type="dxa"/>
            <w:noWrap/>
            <w:hideMark/>
          </w:tcPr>
          <w:p w14:paraId="21BC33D4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Breitbart</w:t>
            </w:r>
          </w:p>
        </w:tc>
        <w:tc>
          <w:tcPr>
            <w:tcW w:w="3109" w:type="dxa"/>
            <w:noWrap/>
            <w:hideMark/>
          </w:tcPr>
          <w:p w14:paraId="4C1D1EF6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270137" w14:paraId="0D3EE05D" w14:textId="77777777" w:rsidTr="00782DAB">
        <w:trPr>
          <w:trHeight w:val="276"/>
        </w:trPr>
        <w:tc>
          <w:tcPr>
            <w:tcW w:w="945" w:type="dxa"/>
            <w:noWrap/>
            <w:hideMark/>
          </w:tcPr>
          <w:p w14:paraId="01C0E6E3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4905" w:type="dxa"/>
            <w:noWrap/>
            <w:hideMark/>
          </w:tcPr>
          <w:p w14:paraId="60663E39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Chicago Tribune</w:t>
            </w:r>
          </w:p>
        </w:tc>
        <w:tc>
          <w:tcPr>
            <w:tcW w:w="3109" w:type="dxa"/>
            <w:noWrap/>
            <w:hideMark/>
          </w:tcPr>
          <w:p w14:paraId="4D6DED8C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270137" w14:paraId="7E61A326" w14:textId="77777777" w:rsidTr="00782DAB">
        <w:trPr>
          <w:trHeight w:val="276"/>
        </w:trPr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03214B8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490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C51B4E1" w14:textId="77777777" w:rsidR="00270137" w:rsidRDefault="00270137" w:rsidP="00782DAB">
            <w:pPr>
              <w:rPr>
                <w:color w:val="000000"/>
              </w:rPr>
            </w:pPr>
            <w:r>
              <w:rPr>
                <w:color w:val="000000"/>
              </w:rPr>
              <w:t>Univision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594F401" w14:textId="77777777" w:rsidR="00270137" w:rsidRDefault="00270137" w:rsidP="00782DAB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</w:tr>
      <w:tr w:rsidR="00270137" w14:paraId="25AB133C" w14:textId="77777777" w:rsidTr="00782DAB">
        <w:trPr>
          <w:trHeight w:val="636"/>
        </w:trPr>
        <w:tc>
          <w:tcPr>
            <w:tcW w:w="8959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BCF261" w14:textId="4375E182" w:rsidR="00270137" w:rsidRDefault="00270137" w:rsidP="00782DAB">
            <w:pPr>
              <w:tabs>
                <w:tab w:val="left" w:pos="902"/>
              </w:tabs>
              <w:rPr>
                <w:i/>
                <w:iCs/>
              </w:rPr>
            </w:pPr>
            <w:r>
              <w:rPr>
                <w:i/>
                <w:iCs/>
              </w:rPr>
              <w:t>Note</w:t>
            </w:r>
            <w:r w:rsidRPr="00A05A6F">
              <w:t xml:space="preserve">. </w:t>
            </w:r>
            <w:r w:rsidR="00A05A6F" w:rsidRPr="00A05A6F">
              <w:t>Open-ended</w:t>
            </w:r>
            <w:r w:rsidRPr="00A05A6F">
              <w:t xml:space="preserve"> responses coded by three-step filter a) </w:t>
            </w:r>
            <w:r w:rsidR="000E4FEC">
              <w:t xml:space="preserve">prominence, </w:t>
            </w:r>
            <w:r w:rsidRPr="00A05A6F">
              <w:t xml:space="preserve">b) </w:t>
            </w:r>
            <w:r w:rsidR="000E4FEC">
              <w:t xml:space="preserve">if market size &lt; 1 million, </w:t>
            </w:r>
            <w:r w:rsidRPr="00A05A6F">
              <w:t xml:space="preserve">collapsed </w:t>
            </w:r>
            <w:r w:rsidR="000E4FEC">
              <w:t xml:space="preserve">to </w:t>
            </w:r>
            <w:r w:rsidRPr="00A05A6F">
              <w:t>outlet/platform, c) receiving &lt; 10 mentions coded valanced spheres</w:t>
            </w:r>
            <w:r>
              <w:rPr>
                <w:i/>
                <w:iCs/>
              </w:rPr>
              <w:t xml:space="preserve">. </w:t>
            </w:r>
          </w:p>
        </w:tc>
      </w:tr>
    </w:tbl>
    <w:p w14:paraId="2F0DADC8" w14:textId="426748A9" w:rsidR="00270137" w:rsidRDefault="00270137" w:rsidP="00270137">
      <w:pPr>
        <w:tabs>
          <w:tab w:val="left" w:pos="902"/>
        </w:tabs>
        <w:jc w:val="center"/>
        <w:rPr>
          <w:b/>
          <w:bCs/>
        </w:rPr>
      </w:pPr>
      <w:r w:rsidRPr="003F6EEC">
        <w:rPr>
          <w:b/>
          <w:bCs/>
        </w:rPr>
        <w:lastRenderedPageBreak/>
        <w:t xml:space="preserve">Appendix C: </w:t>
      </w:r>
      <w:r>
        <w:rPr>
          <w:b/>
          <w:bCs/>
        </w:rPr>
        <w:t>Full Results for News Niches</w:t>
      </w:r>
    </w:p>
    <w:p w14:paraId="0F5B47E6" w14:textId="2636C98C" w:rsidR="00567643" w:rsidRDefault="00015EAB" w:rsidP="00270137">
      <w:pPr>
        <w:tabs>
          <w:tab w:val="left" w:pos="902"/>
        </w:tabs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EDEB70C" wp14:editId="5C27669C">
            <wp:extent cx="5943600" cy="6197600"/>
            <wp:effectExtent l="0" t="0" r="0" b="0"/>
            <wp:docPr id="1" name="Picture 1" descr="A picture containing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ccessory, umbrella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16ED" w14:textId="57A5D09E" w:rsidR="00015EAB" w:rsidRDefault="00015EAB" w:rsidP="00015EAB">
      <w:r>
        <w:t>Figure C1</w:t>
      </w:r>
    </w:p>
    <w:p w14:paraId="109B75A4" w14:textId="77777777" w:rsidR="00015EAB" w:rsidRDefault="00015EAB" w:rsidP="00015EAB"/>
    <w:p w14:paraId="36FCCBA7" w14:textId="77777777" w:rsidR="00015EAB" w:rsidRDefault="00015EAB" w:rsidP="00015EAB">
      <w:pPr>
        <w:rPr>
          <w:i/>
          <w:iCs/>
        </w:rPr>
      </w:pPr>
      <w:r w:rsidRPr="006E287C">
        <w:rPr>
          <w:i/>
          <w:iCs/>
        </w:rPr>
        <w:t xml:space="preserve">Network Projection </w:t>
      </w:r>
      <w:r>
        <w:rPr>
          <w:i/>
          <w:iCs/>
        </w:rPr>
        <w:t>Based on</w:t>
      </w:r>
      <w:r w:rsidRPr="006E287C">
        <w:rPr>
          <w:i/>
          <w:iCs/>
        </w:rPr>
        <w:t xml:space="preserve"> </w:t>
      </w:r>
      <w:r>
        <w:rPr>
          <w:i/>
          <w:iCs/>
        </w:rPr>
        <w:t xml:space="preserve">Louvain </w:t>
      </w:r>
      <w:r w:rsidRPr="006E287C">
        <w:rPr>
          <w:i/>
          <w:iCs/>
        </w:rPr>
        <w:t xml:space="preserve">Cluster Analysis </w:t>
      </w:r>
    </w:p>
    <w:p w14:paraId="1B1D8C8D" w14:textId="77777777" w:rsidR="00015EAB" w:rsidRDefault="00015EAB" w:rsidP="00015EAB">
      <w:r>
        <w:t>Note: Orange = right-leaning cable &amp; television; blue = left-leaning elite press; green = local—aggregator</w:t>
      </w:r>
    </w:p>
    <w:p w14:paraId="69462471" w14:textId="42F101AE" w:rsidR="00567643" w:rsidRDefault="00567643">
      <w:pPr>
        <w:rPr>
          <w:b/>
          <w:bCs/>
        </w:rPr>
      </w:pPr>
      <w:r>
        <w:rPr>
          <w:b/>
          <w:bCs/>
        </w:rPr>
        <w:br w:type="page"/>
      </w:r>
    </w:p>
    <w:p w14:paraId="32DA4901" w14:textId="77777777" w:rsidR="00567643" w:rsidRDefault="00567643" w:rsidP="00270137">
      <w:pPr>
        <w:tabs>
          <w:tab w:val="left" w:pos="902"/>
        </w:tabs>
        <w:jc w:val="center"/>
        <w:rPr>
          <w:b/>
          <w:bCs/>
        </w:rPr>
      </w:pPr>
    </w:p>
    <w:p w14:paraId="3AD098FD" w14:textId="77777777" w:rsidR="00270137" w:rsidRDefault="00270137" w:rsidP="00270137">
      <w:pPr>
        <w:tabs>
          <w:tab w:val="left" w:pos="902"/>
        </w:tabs>
        <w:jc w:val="center"/>
        <w:rPr>
          <w:b/>
          <w:bCs/>
        </w:rPr>
      </w:pPr>
    </w:p>
    <w:tbl>
      <w:tblPr>
        <w:tblStyle w:val="TableGrid"/>
        <w:tblW w:w="9841" w:type="dxa"/>
        <w:tblLook w:val="04A0" w:firstRow="1" w:lastRow="0" w:firstColumn="1" w:lastColumn="0" w:noHBand="0" w:noVBand="1"/>
      </w:tblPr>
      <w:tblGrid>
        <w:gridCol w:w="1640"/>
        <w:gridCol w:w="1640"/>
        <w:gridCol w:w="2295"/>
        <w:gridCol w:w="985"/>
        <w:gridCol w:w="1715"/>
        <w:gridCol w:w="1566"/>
      </w:tblGrid>
      <w:tr w:rsidR="00270137" w14:paraId="4BE65DFB" w14:textId="77777777" w:rsidTr="00782DAB">
        <w:tc>
          <w:tcPr>
            <w:tcW w:w="984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9F8C0" w14:textId="77777777" w:rsidR="00270137" w:rsidRDefault="00270137" w:rsidP="00782DAB">
            <w:r>
              <w:t>Table C1</w:t>
            </w:r>
          </w:p>
          <w:p w14:paraId="1B18CB99" w14:textId="77777777" w:rsidR="00270137" w:rsidRDefault="00270137" w:rsidP="00782DAB"/>
          <w:p w14:paraId="21476B26" w14:textId="77777777" w:rsidR="00270137" w:rsidRDefault="00270137" w:rsidP="00782DAB">
            <w:r w:rsidRPr="00274CDF">
              <w:rPr>
                <w:i/>
                <w:iCs/>
              </w:rPr>
              <w:t>Organizational Niche Membership</w:t>
            </w:r>
          </w:p>
        </w:tc>
      </w:tr>
      <w:tr w:rsidR="00270137" w14:paraId="0B4B950C" w14:textId="77777777" w:rsidTr="00782DAB"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B04378" w14:textId="77777777" w:rsidR="00270137" w:rsidRPr="00274CDF" w:rsidRDefault="00270137" w:rsidP="00782DAB">
            <w:pPr>
              <w:jc w:val="center"/>
              <w:rPr>
                <w:b/>
                <w:bCs/>
              </w:rPr>
            </w:pPr>
            <w:r w:rsidRPr="00274CDF">
              <w:rPr>
                <w:b/>
                <w:bCs/>
              </w:rPr>
              <w:t>Niche 1</w:t>
            </w:r>
          </w:p>
        </w:tc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081931E8" w14:textId="77777777" w:rsidR="00270137" w:rsidRPr="00274CDF" w:rsidRDefault="00270137" w:rsidP="00782DAB">
            <w:pPr>
              <w:jc w:val="center"/>
              <w:rPr>
                <w:b/>
                <w:bCs/>
              </w:rPr>
            </w:pPr>
            <w:r w:rsidRPr="00274CDF">
              <w:rPr>
                <w:b/>
                <w:bCs/>
              </w:rPr>
              <w:t>Niche 2</w:t>
            </w:r>
          </w:p>
        </w:tc>
        <w:tc>
          <w:tcPr>
            <w:tcW w:w="32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99C468E" w14:textId="77777777" w:rsidR="00270137" w:rsidRDefault="00270137" w:rsidP="00782DAB">
            <w:pPr>
              <w:jc w:val="center"/>
            </w:pPr>
            <w:r w:rsidRPr="00274CDF">
              <w:rPr>
                <w:b/>
                <w:bCs/>
              </w:rPr>
              <w:t>Niche 3</w:t>
            </w:r>
          </w:p>
        </w:tc>
      </w:tr>
      <w:tr w:rsidR="00270137" w14:paraId="0CF85A70" w14:textId="77777777" w:rsidTr="00782DAB"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DA1B091" w14:textId="77777777" w:rsidR="00270137" w:rsidRDefault="00270137" w:rsidP="00782DAB">
            <w:pPr>
              <w:jc w:val="center"/>
            </w:pPr>
            <w:r>
              <w:rPr>
                <w:i/>
                <w:iCs/>
              </w:rPr>
              <w:t>Right-Leaning Cable &amp; TV</w:t>
            </w:r>
          </w:p>
        </w:tc>
        <w:tc>
          <w:tcPr>
            <w:tcW w:w="328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EFFA841" w14:textId="77777777" w:rsidR="00270137" w:rsidRDefault="00270137" w:rsidP="00782DAB">
            <w:pPr>
              <w:jc w:val="center"/>
            </w:pPr>
            <w:r>
              <w:rPr>
                <w:i/>
                <w:iCs/>
              </w:rPr>
              <w:t>Left-Leaning Elite Press</w:t>
            </w:r>
          </w:p>
        </w:tc>
        <w:tc>
          <w:tcPr>
            <w:tcW w:w="328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0E6AFEF" w14:textId="77777777" w:rsidR="00270137" w:rsidRDefault="00270137" w:rsidP="00782DAB">
            <w:pPr>
              <w:jc w:val="center"/>
            </w:pPr>
            <w:r>
              <w:rPr>
                <w:i/>
                <w:iCs/>
              </w:rPr>
              <w:t>Local/Aggregators</w:t>
            </w:r>
          </w:p>
        </w:tc>
      </w:tr>
      <w:tr w:rsidR="00270137" w14:paraId="396C74E3" w14:textId="77777777" w:rsidTr="00782DAB"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14:paraId="2EB242C5" w14:textId="77777777" w:rsidR="00270137" w:rsidRPr="007079D6" w:rsidRDefault="00270137" w:rsidP="00782DAB">
            <w:pPr>
              <w:rPr>
                <w:vertAlign w:val="superscript"/>
              </w:rPr>
            </w:pPr>
            <w:r>
              <w:t>ABC</w:t>
            </w:r>
            <w:r>
              <w:rPr>
                <w:vertAlign w:val="superscript"/>
              </w:rPr>
              <w:t>*</w:t>
            </w:r>
          </w:p>
          <w:p w14:paraId="07B84F5E" w14:textId="77777777" w:rsidR="00270137" w:rsidRPr="00F65412" w:rsidRDefault="00270137" w:rsidP="00782DAB">
            <w:r>
              <w:t>BBC</w:t>
            </w:r>
            <w:r w:rsidRPr="007079D6">
              <w:rPr>
                <w:vertAlign w:val="superscript"/>
              </w:rPr>
              <w:t>*</w:t>
            </w:r>
          </w:p>
          <w:p w14:paraId="44C98DC8" w14:textId="77777777" w:rsidR="00270137" w:rsidRPr="00F65412" w:rsidRDefault="00270137" w:rsidP="00782DAB">
            <w:r>
              <w:t>B</w:t>
            </w:r>
            <w:r w:rsidRPr="00F65412">
              <w:t>reitbart</w:t>
            </w:r>
          </w:p>
          <w:p w14:paraId="03511A2F" w14:textId="77777777" w:rsidR="00270137" w:rsidRPr="00F65412" w:rsidRDefault="00270137" w:rsidP="00782DAB">
            <w:r>
              <w:t>CBS</w:t>
            </w:r>
            <w:r w:rsidRPr="007079D6">
              <w:rPr>
                <w:vertAlign w:val="superscript"/>
              </w:rPr>
              <w:t>*</w:t>
            </w:r>
          </w:p>
          <w:p w14:paraId="59663F76" w14:textId="77777777" w:rsidR="00270137" w:rsidRPr="00F65412" w:rsidRDefault="00270137" w:rsidP="00782DAB">
            <w:r>
              <w:t>CNBC</w:t>
            </w:r>
            <w:r w:rsidRPr="007079D6">
              <w:rPr>
                <w:vertAlign w:val="superscript"/>
              </w:rPr>
              <w:t>*</w:t>
            </w:r>
          </w:p>
          <w:p w14:paraId="429D6929" w14:textId="77777777" w:rsidR="00270137" w:rsidRPr="00F65412" w:rsidRDefault="00270137" w:rsidP="00782DAB">
            <w:r>
              <w:t>CNN</w:t>
            </w:r>
            <w:r w:rsidRPr="007079D6">
              <w:rPr>
                <w:vertAlign w:val="superscript"/>
              </w:rPr>
              <w:t>*</w:t>
            </w:r>
          </w:p>
          <w:p w14:paraId="2BD82BD4" w14:textId="77777777" w:rsidR="00270137" w:rsidRDefault="00270137" w:rsidP="00782DAB">
            <w:r>
              <w:t>F</w:t>
            </w:r>
            <w:r w:rsidRPr="00F65412">
              <w:t>ox</w:t>
            </w:r>
            <w:r>
              <w:t xml:space="preserve"> News</w:t>
            </w:r>
          </w:p>
        </w:tc>
        <w:tc>
          <w:tcPr>
            <w:tcW w:w="1640" w:type="dxa"/>
            <w:tcBorders>
              <w:left w:val="nil"/>
              <w:bottom w:val="single" w:sz="4" w:space="0" w:color="auto"/>
              <w:right w:val="nil"/>
            </w:tcBorders>
          </w:tcPr>
          <w:p w14:paraId="1F162701" w14:textId="77777777" w:rsidR="00270137" w:rsidRPr="00F65412" w:rsidRDefault="00270137" w:rsidP="00782DAB">
            <w:r>
              <w:t>LA T</w:t>
            </w:r>
            <w:r w:rsidRPr="00F65412">
              <w:t>imes</w:t>
            </w:r>
            <w:r w:rsidRPr="007079D6">
              <w:rPr>
                <w:vertAlign w:val="superscript"/>
              </w:rPr>
              <w:t>*</w:t>
            </w:r>
          </w:p>
          <w:p w14:paraId="2FE313AD" w14:textId="77777777" w:rsidR="00270137" w:rsidRPr="00F65412" w:rsidRDefault="00270137" w:rsidP="00782DAB">
            <w:r>
              <w:t>MSNBC</w:t>
            </w:r>
            <w:r w:rsidRPr="007079D6">
              <w:rPr>
                <w:vertAlign w:val="superscript"/>
              </w:rPr>
              <w:t>*</w:t>
            </w:r>
          </w:p>
          <w:p w14:paraId="3576A42C" w14:textId="77777777" w:rsidR="00270137" w:rsidRPr="00F65412" w:rsidRDefault="00270137" w:rsidP="00782DAB">
            <w:r>
              <w:t>NBC</w:t>
            </w:r>
            <w:r w:rsidRPr="007079D6">
              <w:rPr>
                <w:vertAlign w:val="superscript"/>
              </w:rPr>
              <w:t>*</w:t>
            </w:r>
          </w:p>
          <w:p w14:paraId="2384FB09" w14:textId="77777777" w:rsidR="00270137" w:rsidRPr="00F65412" w:rsidRDefault="00270137" w:rsidP="00782DAB">
            <w:r>
              <w:t>N</w:t>
            </w:r>
            <w:r w:rsidRPr="00F65412">
              <w:t>ewsmax</w:t>
            </w:r>
          </w:p>
          <w:p w14:paraId="3F9F53F3" w14:textId="77777777" w:rsidR="00270137" w:rsidRPr="00F65412" w:rsidRDefault="00270137" w:rsidP="00782DAB">
            <w:r>
              <w:t>NY Post</w:t>
            </w:r>
          </w:p>
          <w:p w14:paraId="5E645649" w14:textId="77777777" w:rsidR="00270137" w:rsidRPr="00F65412" w:rsidRDefault="00270137" w:rsidP="00782DAB">
            <w:r>
              <w:t>OAN</w:t>
            </w:r>
          </w:p>
          <w:p w14:paraId="4A4F1386" w14:textId="77777777" w:rsidR="00270137" w:rsidRPr="00F65412" w:rsidRDefault="00270137" w:rsidP="00782DAB">
            <w:r>
              <w:t>R</w:t>
            </w:r>
            <w:r w:rsidRPr="00F65412">
              <w:t xml:space="preserve">ight </w:t>
            </w:r>
            <w:r>
              <w:t>S</w:t>
            </w:r>
            <w:r w:rsidRPr="00F65412">
              <w:t>phere</w:t>
            </w:r>
          </w:p>
          <w:p w14:paraId="56ACCFD3" w14:textId="77777777" w:rsidR="00270137" w:rsidRDefault="00270137" w:rsidP="00782DAB">
            <w:r>
              <w:t>U</w:t>
            </w:r>
            <w:r w:rsidRPr="00F65412">
              <w:t>nivision</w:t>
            </w:r>
            <w:r w:rsidRPr="007079D6">
              <w:rPr>
                <w:vertAlign w:val="superscript"/>
              </w:rPr>
              <w:t>*</w:t>
            </w:r>
          </w:p>
        </w:tc>
        <w:tc>
          <w:tcPr>
            <w:tcW w:w="2295" w:type="dxa"/>
            <w:tcBorders>
              <w:left w:val="nil"/>
              <w:bottom w:val="single" w:sz="4" w:space="0" w:color="auto"/>
              <w:right w:val="nil"/>
            </w:tcBorders>
          </w:tcPr>
          <w:p w14:paraId="3EADAAD1" w14:textId="77777777" w:rsidR="00270137" w:rsidRPr="005D7B76" w:rsidRDefault="00270137" w:rsidP="00782DAB">
            <w:r>
              <w:t>Huffington Post</w:t>
            </w:r>
          </w:p>
          <w:p w14:paraId="277EF39C" w14:textId="77777777" w:rsidR="00270137" w:rsidRPr="005D7B76" w:rsidRDefault="00270137" w:rsidP="00782DAB">
            <w:r>
              <w:t>NY Times</w:t>
            </w:r>
          </w:p>
          <w:p w14:paraId="4C547FCA" w14:textId="77777777" w:rsidR="00270137" w:rsidRPr="005D7B76" w:rsidRDefault="00270137" w:rsidP="00782DAB">
            <w:r>
              <w:t>Washington Post</w:t>
            </w:r>
          </w:p>
          <w:p w14:paraId="60B7333C" w14:textId="77777777" w:rsidR="00270137" w:rsidRPr="005D7B76" w:rsidRDefault="00270137" w:rsidP="00782DAB">
            <w:r>
              <w:t>P</w:t>
            </w:r>
            <w:r w:rsidRPr="005D7B76">
              <w:t>olitico</w:t>
            </w:r>
          </w:p>
          <w:p w14:paraId="6F35703E" w14:textId="77777777" w:rsidR="00270137" w:rsidRPr="005D7B76" w:rsidRDefault="00270137" w:rsidP="00782DAB">
            <w:r>
              <w:t>NPR</w:t>
            </w:r>
            <w:r w:rsidRPr="007079D6">
              <w:rPr>
                <w:vertAlign w:val="superscript"/>
              </w:rPr>
              <w:t>*</w:t>
            </w:r>
          </w:p>
          <w:p w14:paraId="701FE67E" w14:textId="77777777" w:rsidR="00270137" w:rsidRPr="005D7B76" w:rsidRDefault="00270137" w:rsidP="00782DAB">
            <w:r>
              <w:t>B</w:t>
            </w:r>
            <w:r w:rsidRPr="005D7B76">
              <w:t>uzzfeed</w:t>
            </w:r>
          </w:p>
          <w:p w14:paraId="12DA663D" w14:textId="77777777" w:rsidR="00270137" w:rsidRPr="005D7B76" w:rsidRDefault="00270137" w:rsidP="00782DAB">
            <w:r>
              <w:t>International Media</w:t>
            </w:r>
            <w:r w:rsidRPr="007079D6">
              <w:rPr>
                <w:vertAlign w:val="superscript"/>
              </w:rPr>
              <w:t>*</w:t>
            </w:r>
          </w:p>
          <w:p w14:paraId="5F90EC61" w14:textId="77777777" w:rsidR="00270137" w:rsidRDefault="00270137" w:rsidP="00782DAB">
            <w:r>
              <w:t>Wall Street Journal</w:t>
            </w:r>
            <w:r w:rsidRPr="007079D6">
              <w:rPr>
                <w:vertAlign w:val="superscript"/>
              </w:rPr>
              <w:t>*</w:t>
            </w:r>
            <w:r>
              <w:t xml:space="preserve"> </w:t>
            </w:r>
          </w:p>
          <w:p w14:paraId="55C9243F" w14:textId="77777777" w:rsidR="00270137" w:rsidRDefault="00270137" w:rsidP="00782DAB">
            <w:r>
              <w:t>New Magazines</w:t>
            </w:r>
            <w:r w:rsidRPr="007079D6">
              <w:rPr>
                <w:vertAlign w:val="superscript"/>
              </w:rPr>
              <w:t>*</w:t>
            </w:r>
          </w:p>
          <w:p w14:paraId="20806B04" w14:textId="77777777" w:rsidR="00270137" w:rsidRDefault="00270137" w:rsidP="00782DAB">
            <w:r>
              <w:t>PBS</w:t>
            </w:r>
            <w:r w:rsidRPr="007079D6">
              <w:rPr>
                <w:vertAlign w:val="superscript"/>
              </w:rPr>
              <w:t>*</w:t>
            </w:r>
          </w:p>
          <w:p w14:paraId="79964208" w14:textId="77777777" w:rsidR="00270137" w:rsidRPr="005D7B76" w:rsidRDefault="00270137" w:rsidP="00782DAB">
            <w:r>
              <w:t>Left Sphere</w:t>
            </w:r>
          </w:p>
          <w:p w14:paraId="147014FC" w14:textId="77777777" w:rsidR="00270137" w:rsidRDefault="00270137" w:rsidP="00782DAB"/>
        </w:tc>
        <w:tc>
          <w:tcPr>
            <w:tcW w:w="985" w:type="dxa"/>
            <w:tcBorders>
              <w:left w:val="nil"/>
              <w:bottom w:val="single" w:sz="4" w:space="0" w:color="auto"/>
              <w:right w:val="nil"/>
            </w:tcBorders>
          </w:tcPr>
          <w:p w14:paraId="2AE1C690" w14:textId="77777777" w:rsidR="00270137" w:rsidRDefault="00270137" w:rsidP="00782DAB"/>
        </w:tc>
        <w:tc>
          <w:tcPr>
            <w:tcW w:w="1715" w:type="dxa"/>
            <w:tcBorders>
              <w:left w:val="nil"/>
              <w:bottom w:val="single" w:sz="4" w:space="0" w:color="auto"/>
              <w:right w:val="nil"/>
            </w:tcBorders>
          </w:tcPr>
          <w:p w14:paraId="328B52F0" w14:textId="77777777" w:rsidR="00270137" w:rsidRPr="00EF4B05" w:rsidRDefault="00270137" w:rsidP="00782DAB">
            <w:r>
              <w:t>A</w:t>
            </w:r>
            <w:r w:rsidRPr="00EF4B05">
              <w:t>ggregator</w:t>
            </w:r>
            <w:r>
              <w:t>s</w:t>
            </w:r>
          </w:p>
          <w:p w14:paraId="25F985C0" w14:textId="77777777" w:rsidR="00270137" w:rsidRPr="00EF4B05" w:rsidRDefault="00270137" w:rsidP="00782DAB">
            <w:r>
              <w:t>Chicago Trib.</w:t>
            </w:r>
          </w:p>
          <w:p w14:paraId="708CD1F1" w14:textId="77777777" w:rsidR="00270137" w:rsidRPr="00EF4B05" w:rsidRDefault="00270137" w:rsidP="00782DAB">
            <w:r>
              <w:t>L</w:t>
            </w:r>
            <w:r w:rsidRPr="00EF4B05">
              <w:t>ocal</w:t>
            </w:r>
            <w:r>
              <w:t xml:space="preserve"> P</w:t>
            </w:r>
            <w:r w:rsidRPr="00EF4B05">
              <w:t>aper</w:t>
            </w:r>
          </w:p>
          <w:p w14:paraId="655EF76B" w14:textId="77777777" w:rsidR="00270137" w:rsidRPr="00EF4B05" w:rsidRDefault="00270137" w:rsidP="00782DAB">
            <w:r>
              <w:t>L</w:t>
            </w:r>
            <w:r w:rsidRPr="00EF4B05">
              <w:t>ocal</w:t>
            </w:r>
            <w:r>
              <w:t xml:space="preserve"> R</w:t>
            </w:r>
            <w:r w:rsidRPr="00EF4B05">
              <w:t>adio</w:t>
            </w:r>
          </w:p>
          <w:p w14:paraId="0746C13B" w14:textId="77777777" w:rsidR="00270137" w:rsidRPr="00EF4B05" w:rsidRDefault="00270137" w:rsidP="00782DAB">
            <w:r>
              <w:t>L</w:t>
            </w:r>
            <w:r w:rsidRPr="00EF4B05">
              <w:t>ocal</w:t>
            </w:r>
            <w:r>
              <w:t xml:space="preserve"> TV</w:t>
            </w:r>
          </w:p>
          <w:p w14:paraId="406FA37D" w14:textId="77777777" w:rsidR="00270137" w:rsidRPr="00EF4B05" w:rsidRDefault="00270137" w:rsidP="00782DAB">
            <w:r>
              <w:t>L</w:t>
            </w:r>
            <w:r w:rsidRPr="00EF4B05">
              <w:t>ocal</w:t>
            </w:r>
            <w:r>
              <w:t xml:space="preserve"> W</w:t>
            </w:r>
            <w:r w:rsidRPr="00EF4B05">
              <w:t>eb</w:t>
            </w:r>
          </w:p>
          <w:p w14:paraId="15DFCEF3" w14:textId="77777777" w:rsidR="00270137" w:rsidRPr="00EF4B05" w:rsidRDefault="00270137" w:rsidP="00782DAB">
            <w:r>
              <w:t>MSN</w:t>
            </w:r>
          </w:p>
          <w:p w14:paraId="46130044" w14:textId="77777777" w:rsidR="00270137" w:rsidRPr="00EF4B05" w:rsidRDefault="00270137" w:rsidP="00782DAB">
            <w:r>
              <w:t>Neutral S</w:t>
            </w:r>
            <w:r w:rsidRPr="00EF4B05">
              <w:t>phere</w:t>
            </w:r>
          </w:p>
          <w:p w14:paraId="61FE0F30" w14:textId="77777777" w:rsidR="00270137" w:rsidRDefault="00270137" w:rsidP="00782DAB">
            <w:r>
              <w:t>Social Agg.</w:t>
            </w:r>
          </w:p>
        </w:tc>
        <w:tc>
          <w:tcPr>
            <w:tcW w:w="1566" w:type="dxa"/>
            <w:tcBorders>
              <w:left w:val="nil"/>
              <w:bottom w:val="single" w:sz="4" w:space="0" w:color="auto"/>
              <w:right w:val="nil"/>
            </w:tcBorders>
          </w:tcPr>
          <w:p w14:paraId="6A998026" w14:textId="77777777" w:rsidR="00270137" w:rsidRPr="00EF4B05" w:rsidRDefault="00270137" w:rsidP="00782DAB">
            <w:r w:rsidRPr="00EF4B05">
              <w:t>USA</w:t>
            </w:r>
            <w:r>
              <w:t xml:space="preserve"> T</w:t>
            </w:r>
            <w:r w:rsidRPr="00EF4B05">
              <w:t>oday</w:t>
            </w:r>
          </w:p>
          <w:p w14:paraId="1DD6183C" w14:textId="77777777" w:rsidR="00270137" w:rsidRDefault="00270137" w:rsidP="00782DAB">
            <w:r>
              <w:t>Y</w:t>
            </w:r>
            <w:r w:rsidRPr="00EF4B05">
              <w:t>ahoo</w:t>
            </w:r>
          </w:p>
        </w:tc>
      </w:tr>
      <w:tr w:rsidR="00270137" w14:paraId="2387FFE4" w14:textId="77777777" w:rsidTr="00782DAB">
        <w:tc>
          <w:tcPr>
            <w:tcW w:w="9841" w:type="dxa"/>
            <w:gridSpan w:val="6"/>
            <w:tcBorders>
              <w:left w:val="nil"/>
              <w:bottom w:val="nil"/>
              <w:right w:val="nil"/>
            </w:tcBorders>
          </w:tcPr>
          <w:p w14:paraId="10CD000F" w14:textId="149635B1" w:rsidR="00270137" w:rsidRPr="00EF4B05" w:rsidRDefault="00A05A6F" w:rsidP="00782DAB">
            <w:r>
              <w:rPr>
                <w:i/>
                <w:iCs/>
              </w:rPr>
              <w:t xml:space="preserve">Note. </w:t>
            </w:r>
            <w:r w:rsidR="00270137">
              <w:t xml:space="preserve">* Denotes organization that does not conform to theoretical expectations based on selective exposure theory. </w:t>
            </w:r>
          </w:p>
        </w:tc>
      </w:tr>
    </w:tbl>
    <w:p w14:paraId="33708966" w14:textId="77777777" w:rsidR="00270137" w:rsidRPr="003F6EEC" w:rsidRDefault="00270137" w:rsidP="00270137">
      <w:pPr>
        <w:tabs>
          <w:tab w:val="left" w:pos="902"/>
        </w:tabs>
        <w:rPr>
          <w:b/>
          <w:bCs/>
        </w:rPr>
      </w:pPr>
      <w:r>
        <w:rPr>
          <w:b/>
          <w:bCs/>
        </w:rPr>
        <w:t xml:space="preserve">  </w:t>
      </w:r>
    </w:p>
    <w:p w14:paraId="7F53D109" w14:textId="77777777" w:rsidR="00270137" w:rsidRDefault="00270137" w:rsidP="00270137">
      <w:pPr>
        <w:tabs>
          <w:tab w:val="left" w:pos="902"/>
        </w:tabs>
      </w:pPr>
    </w:p>
    <w:p w14:paraId="4D87554F" w14:textId="77777777" w:rsidR="00270137" w:rsidRDefault="00270137" w:rsidP="00270137">
      <w:pPr>
        <w:tabs>
          <w:tab w:val="left" w:pos="902"/>
        </w:tabs>
      </w:pPr>
    </w:p>
    <w:p w14:paraId="5BE08819" w14:textId="77777777" w:rsidR="00270137" w:rsidRDefault="00270137" w:rsidP="00270137">
      <w:pPr>
        <w:tabs>
          <w:tab w:val="left" w:pos="902"/>
        </w:tabs>
      </w:pPr>
    </w:p>
    <w:p w14:paraId="4FD1FD19" w14:textId="77777777" w:rsidR="00270137" w:rsidRDefault="00270137" w:rsidP="00270137">
      <w:pPr>
        <w:tabs>
          <w:tab w:val="left" w:pos="902"/>
        </w:tabs>
      </w:pPr>
    </w:p>
    <w:p w14:paraId="45E79600" w14:textId="77777777" w:rsidR="00270137" w:rsidRDefault="00270137" w:rsidP="00270137">
      <w:pPr>
        <w:tabs>
          <w:tab w:val="left" w:pos="902"/>
        </w:tabs>
      </w:pPr>
    </w:p>
    <w:p w14:paraId="607269BF" w14:textId="77777777" w:rsidR="00270137" w:rsidRDefault="00270137" w:rsidP="00270137">
      <w:pPr>
        <w:tabs>
          <w:tab w:val="left" w:pos="902"/>
        </w:tabs>
      </w:pPr>
    </w:p>
    <w:p w14:paraId="204FA5DF" w14:textId="77777777" w:rsidR="00270137" w:rsidRDefault="00270137" w:rsidP="00270137">
      <w:pPr>
        <w:tabs>
          <w:tab w:val="left" w:pos="902"/>
        </w:tabs>
      </w:pPr>
    </w:p>
    <w:p w14:paraId="2A9B1B8D" w14:textId="77777777" w:rsidR="00270137" w:rsidRDefault="00270137" w:rsidP="00270137">
      <w:pPr>
        <w:tabs>
          <w:tab w:val="left" w:pos="902"/>
        </w:tabs>
      </w:pPr>
    </w:p>
    <w:p w14:paraId="1B7CCB43" w14:textId="77777777" w:rsidR="00270137" w:rsidRDefault="00270137" w:rsidP="00270137">
      <w:pPr>
        <w:tabs>
          <w:tab w:val="left" w:pos="902"/>
        </w:tabs>
      </w:pPr>
    </w:p>
    <w:p w14:paraId="1D8E976B" w14:textId="77777777" w:rsidR="00270137" w:rsidRDefault="00270137" w:rsidP="00270137">
      <w:pPr>
        <w:tabs>
          <w:tab w:val="left" w:pos="902"/>
        </w:tabs>
      </w:pPr>
    </w:p>
    <w:p w14:paraId="0253A1B1" w14:textId="77777777" w:rsidR="00270137" w:rsidRDefault="00270137" w:rsidP="00270137">
      <w:pPr>
        <w:tabs>
          <w:tab w:val="left" w:pos="902"/>
        </w:tabs>
      </w:pPr>
    </w:p>
    <w:p w14:paraId="5D6EB128" w14:textId="77777777" w:rsidR="00270137" w:rsidRDefault="00270137" w:rsidP="00270137">
      <w:pPr>
        <w:tabs>
          <w:tab w:val="left" w:pos="902"/>
        </w:tabs>
      </w:pPr>
    </w:p>
    <w:p w14:paraId="7A8F2BAA" w14:textId="77777777" w:rsidR="00270137" w:rsidRDefault="00270137" w:rsidP="00270137">
      <w:pPr>
        <w:tabs>
          <w:tab w:val="left" w:pos="902"/>
        </w:tabs>
      </w:pPr>
    </w:p>
    <w:p w14:paraId="618B0B52" w14:textId="77777777" w:rsidR="00270137" w:rsidRDefault="00270137" w:rsidP="00270137">
      <w:pPr>
        <w:tabs>
          <w:tab w:val="left" w:pos="902"/>
        </w:tabs>
      </w:pPr>
    </w:p>
    <w:p w14:paraId="2E3E3EA7" w14:textId="77777777" w:rsidR="00270137" w:rsidRDefault="00270137" w:rsidP="00270137">
      <w:pPr>
        <w:tabs>
          <w:tab w:val="left" w:pos="902"/>
        </w:tabs>
      </w:pPr>
    </w:p>
    <w:p w14:paraId="24F65BCB" w14:textId="77777777" w:rsidR="00270137" w:rsidRDefault="00270137" w:rsidP="00270137">
      <w:pPr>
        <w:tabs>
          <w:tab w:val="left" w:pos="902"/>
        </w:tabs>
      </w:pPr>
    </w:p>
    <w:p w14:paraId="1A2C4D65" w14:textId="77777777" w:rsidR="00270137" w:rsidRDefault="00270137" w:rsidP="00270137">
      <w:pPr>
        <w:tabs>
          <w:tab w:val="left" w:pos="902"/>
        </w:tabs>
      </w:pPr>
    </w:p>
    <w:p w14:paraId="30A1DC95" w14:textId="77777777" w:rsidR="00270137" w:rsidRDefault="00270137" w:rsidP="00270137">
      <w:pPr>
        <w:tabs>
          <w:tab w:val="left" w:pos="902"/>
        </w:tabs>
      </w:pPr>
    </w:p>
    <w:p w14:paraId="4C97FF25" w14:textId="77777777" w:rsidR="00270137" w:rsidRDefault="00270137" w:rsidP="00270137">
      <w:pPr>
        <w:tabs>
          <w:tab w:val="left" w:pos="902"/>
        </w:tabs>
      </w:pPr>
    </w:p>
    <w:p w14:paraId="7E23FF10" w14:textId="77777777" w:rsidR="00270137" w:rsidRDefault="00270137" w:rsidP="00270137">
      <w:pPr>
        <w:tabs>
          <w:tab w:val="left" w:pos="902"/>
        </w:tabs>
      </w:pPr>
    </w:p>
    <w:p w14:paraId="45FCF3BC" w14:textId="77777777" w:rsidR="00270137" w:rsidRDefault="00270137" w:rsidP="00270137">
      <w:pPr>
        <w:tabs>
          <w:tab w:val="left" w:pos="902"/>
        </w:tabs>
      </w:pPr>
    </w:p>
    <w:p w14:paraId="141F54EE" w14:textId="77777777" w:rsidR="00270137" w:rsidRDefault="00270137" w:rsidP="00270137">
      <w:pPr>
        <w:tabs>
          <w:tab w:val="left" w:pos="902"/>
        </w:tabs>
      </w:pPr>
    </w:p>
    <w:p w14:paraId="1109FBF1" w14:textId="77777777" w:rsidR="00270137" w:rsidRDefault="00270137" w:rsidP="00270137">
      <w:pPr>
        <w:tabs>
          <w:tab w:val="left" w:pos="902"/>
        </w:tabs>
      </w:pPr>
    </w:p>
    <w:p w14:paraId="4712F8FC" w14:textId="77777777" w:rsidR="00270137" w:rsidRDefault="00270137" w:rsidP="00270137">
      <w:pPr>
        <w:tabs>
          <w:tab w:val="left" w:pos="902"/>
        </w:tabs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74"/>
        <w:gridCol w:w="2016"/>
        <w:gridCol w:w="1609"/>
        <w:gridCol w:w="1616"/>
        <w:gridCol w:w="1630"/>
      </w:tblGrid>
      <w:tr w:rsidR="00270137" w:rsidRPr="007F1487" w14:paraId="092B10BB" w14:textId="77777777" w:rsidTr="00782DAB">
        <w:tc>
          <w:tcPr>
            <w:tcW w:w="944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6AA5F" w14:textId="77777777" w:rsidR="00270137" w:rsidRPr="007F1487" w:rsidRDefault="00270137" w:rsidP="00782DAB">
            <w:r w:rsidRPr="007F1487">
              <w:lastRenderedPageBreak/>
              <w:t xml:space="preserve">Table </w:t>
            </w:r>
            <w:r>
              <w:t>C</w:t>
            </w:r>
            <w:r w:rsidRPr="007F1487">
              <w:t>2</w:t>
            </w:r>
          </w:p>
          <w:p w14:paraId="5522DBA6" w14:textId="77777777" w:rsidR="00270137" w:rsidRPr="007F1487" w:rsidRDefault="00270137" w:rsidP="00782DAB"/>
          <w:p w14:paraId="355140AE" w14:textId="77777777" w:rsidR="00270137" w:rsidRPr="007F1487" w:rsidRDefault="00270137" w:rsidP="00782DAB">
            <w:r w:rsidRPr="007F1487">
              <w:rPr>
                <w:i/>
                <w:iCs/>
              </w:rPr>
              <w:t>Means and Variances for Editorial Valence and Selection Valence</w:t>
            </w:r>
          </w:p>
        </w:tc>
      </w:tr>
      <w:tr w:rsidR="00270137" w:rsidRPr="007F1487" w14:paraId="094F17EA" w14:textId="77777777" w:rsidTr="00782DAB">
        <w:tc>
          <w:tcPr>
            <w:tcW w:w="2695" w:type="dxa"/>
            <w:tcBorders>
              <w:left w:val="nil"/>
              <w:bottom w:val="single" w:sz="4" w:space="0" w:color="auto"/>
              <w:right w:val="nil"/>
            </w:tcBorders>
          </w:tcPr>
          <w:p w14:paraId="542D8E47" w14:textId="77777777" w:rsidR="00270137" w:rsidRPr="007F1487" w:rsidRDefault="00270137" w:rsidP="00782DAB">
            <w:r w:rsidRPr="007F1487">
              <w:t>Statistic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14:paraId="72B82A68" w14:textId="77777777" w:rsidR="00270137" w:rsidRPr="007F1487" w:rsidRDefault="00270137" w:rsidP="00782DAB">
            <w:pPr>
              <w:jc w:val="center"/>
            </w:pPr>
            <w:r w:rsidRPr="007F1487">
              <w:t>Local/Aggregators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</w:tcPr>
          <w:p w14:paraId="1E3FD836" w14:textId="77777777" w:rsidR="00270137" w:rsidRPr="007F1487" w:rsidRDefault="00270137" w:rsidP="00782DAB">
            <w:pPr>
              <w:jc w:val="center"/>
            </w:pPr>
            <w:r w:rsidRPr="007F1487">
              <w:t>Elite</w:t>
            </w:r>
          </w:p>
        </w:tc>
        <w:tc>
          <w:tcPr>
            <w:tcW w:w="1687" w:type="dxa"/>
            <w:tcBorders>
              <w:left w:val="nil"/>
              <w:bottom w:val="single" w:sz="4" w:space="0" w:color="auto"/>
              <w:right w:val="nil"/>
            </w:tcBorders>
          </w:tcPr>
          <w:p w14:paraId="12564FFC" w14:textId="77777777" w:rsidR="00270137" w:rsidRPr="007F1487" w:rsidRDefault="00270137" w:rsidP="00782DAB">
            <w:pPr>
              <w:jc w:val="center"/>
            </w:pPr>
            <w:r w:rsidRPr="007F1487">
              <w:t>Cable</w:t>
            </w:r>
          </w:p>
        </w:tc>
        <w:tc>
          <w:tcPr>
            <w:tcW w:w="1688" w:type="dxa"/>
            <w:tcBorders>
              <w:left w:val="nil"/>
              <w:bottom w:val="single" w:sz="4" w:space="0" w:color="auto"/>
              <w:right w:val="nil"/>
            </w:tcBorders>
          </w:tcPr>
          <w:p w14:paraId="14472B26" w14:textId="77777777" w:rsidR="00270137" w:rsidRPr="007F1487" w:rsidRDefault="00270137" w:rsidP="00782DAB">
            <w:pPr>
              <w:jc w:val="center"/>
            </w:pPr>
            <w:r w:rsidRPr="007F1487">
              <w:t>Full Sample</w:t>
            </w:r>
          </w:p>
        </w:tc>
      </w:tr>
      <w:tr w:rsidR="00270137" w:rsidRPr="007F1487" w14:paraId="70D070C2" w14:textId="77777777" w:rsidTr="00782DAB">
        <w:tc>
          <w:tcPr>
            <w:tcW w:w="94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3A552DF2" w14:textId="77777777" w:rsidR="00270137" w:rsidRPr="007F1487" w:rsidRDefault="00270137" w:rsidP="00782DAB">
            <w:pPr>
              <w:rPr>
                <w:b/>
                <w:bCs/>
              </w:rPr>
            </w:pPr>
            <w:r w:rsidRPr="007F1487">
              <w:rPr>
                <w:b/>
                <w:bCs/>
              </w:rPr>
              <w:t>Editorial Valence</w:t>
            </w:r>
          </w:p>
        </w:tc>
      </w:tr>
      <w:tr w:rsidR="00270137" w:rsidRPr="007F1487" w14:paraId="25B6137A" w14:textId="77777777" w:rsidTr="00782DAB"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0782A623" w14:textId="77777777" w:rsidR="00270137" w:rsidRPr="007F1487" w:rsidRDefault="00270137" w:rsidP="00782DAB">
            <w:r w:rsidRPr="007F1487">
              <w:t>Mean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3A2C304E" w14:textId="77777777" w:rsidR="00270137" w:rsidRPr="007F1487" w:rsidRDefault="00270137" w:rsidP="00782DAB">
            <w:pPr>
              <w:jc w:val="center"/>
            </w:pPr>
            <w:r w:rsidRPr="007F1487">
              <w:t>-0.10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4C4604E4" w14:textId="77777777" w:rsidR="00270137" w:rsidRPr="007F1487" w:rsidRDefault="00270137" w:rsidP="00782DAB">
            <w:pPr>
              <w:jc w:val="center"/>
            </w:pPr>
            <w:r w:rsidRPr="007F1487">
              <w:t>-0.79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35366F87" w14:textId="77777777" w:rsidR="00270137" w:rsidRPr="007F1487" w:rsidRDefault="00270137" w:rsidP="00782DAB">
            <w:pPr>
              <w:jc w:val="center"/>
            </w:pPr>
            <w:r w:rsidRPr="007F1487">
              <w:t>0.41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04615993" w14:textId="77777777" w:rsidR="00270137" w:rsidRPr="007F1487" w:rsidRDefault="00270137" w:rsidP="00782DAB">
            <w:pPr>
              <w:jc w:val="center"/>
            </w:pPr>
            <w:r w:rsidRPr="007F1487">
              <w:t>-0.10</w:t>
            </w:r>
          </w:p>
        </w:tc>
      </w:tr>
      <w:tr w:rsidR="00270137" w:rsidRPr="007F1487" w14:paraId="674A6CC8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515F634" w14:textId="77777777" w:rsidR="00270137" w:rsidRPr="007F1487" w:rsidRDefault="00270137" w:rsidP="00782DAB">
            <w:r w:rsidRPr="007F1487">
              <w:t>Varianc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692FC49" w14:textId="77777777" w:rsidR="00270137" w:rsidRPr="007F1487" w:rsidRDefault="00270137" w:rsidP="00782DAB">
            <w:pPr>
              <w:jc w:val="center"/>
            </w:pPr>
            <w:r w:rsidRPr="007F1487">
              <w:t>0.0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FE55CBB" w14:textId="77777777" w:rsidR="00270137" w:rsidRPr="007F1487" w:rsidRDefault="00270137" w:rsidP="00782DAB">
            <w:pPr>
              <w:jc w:val="center"/>
            </w:pPr>
            <w:r w:rsidRPr="007F1487">
              <w:t>0.27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6D232E19" w14:textId="77777777" w:rsidR="00270137" w:rsidRPr="007F1487" w:rsidRDefault="00270137" w:rsidP="00782DAB">
            <w:pPr>
              <w:jc w:val="center"/>
            </w:pPr>
            <w:r w:rsidRPr="007F1487">
              <w:t>1.88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9AC6FD0" w14:textId="77777777" w:rsidR="00270137" w:rsidRPr="007F1487" w:rsidRDefault="00270137" w:rsidP="00782DAB">
            <w:pPr>
              <w:jc w:val="center"/>
            </w:pPr>
            <w:r w:rsidRPr="007F1487">
              <w:t>1.08</w:t>
            </w:r>
          </w:p>
        </w:tc>
      </w:tr>
      <w:tr w:rsidR="00270137" w:rsidRPr="007F1487" w14:paraId="2825311E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D3C15FD" w14:textId="77777777" w:rsidR="00270137" w:rsidRPr="007F1487" w:rsidRDefault="00270137" w:rsidP="00782DAB">
            <w:pPr>
              <w:rPr>
                <w:i/>
                <w:iCs/>
              </w:rPr>
            </w:pPr>
            <w:r w:rsidRPr="007F1487">
              <w:rPr>
                <w:i/>
                <w:iCs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52462E0" w14:textId="77777777" w:rsidR="00270137" w:rsidRPr="007F1487" w:rsidRDefault="00270137" w:rsidP="00782DAB">
            <w:pPr>
              <w:jc w:val="center"/>
            </w:pPr>
            <w:r w:rsidRPr="007F1487">
              <w:t>11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0FF20EA9" w14:textId="77777777" w:rsidR="00270137" w:rsidRPr="007F1487" w:rsidRDefault="00270137" w:rsidP="00782DAB">
            <w:pPr>
              <w:jc w:val="center"/>
            </w:pPr>
            <w:r w:rsidRPr="007F1487">
              <w:t>11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5429106E" w14:textId="77777777" w:rsidR="00270137" w:rsidRPr="007F1487" w:rsidRDefault="00270137" w:rsidP="00782DAB">
            <w:pPr>
              <w:jc w:val="center"/>
            </w:pPr>
            <w:r w:rsidRPr="007F1487">
              <w:t>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6683E27" w14:textId="77777777" w:rsidR="00270137" w:rsidRPr="007F1487" w:rsidRDefault="00270137" w:rsidP="00782DAB">
            <w:pPr>
              <w:jc w:val="center"/>
            </w:pPr>
            <w:r w:rsidRPr="007F1487">
              <w:t>37</w:t>
            </w:r>
          </w:p>
        </w:tc>
      </w:tr>
      <w:tr w:rsidR="00270137" w:rsidRPr="007F1487" w14:paraId="44E210FC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35DA024C" w14:textId="77777777" w:rsidR="00270137" w:rsidRPr="007F1487" w:rsidRDefault="00270137" w:rsidP="00782DAB">
            <w:r w:rsidRPr="007F1487">
              <w:t>Betwee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796F282" w14:textId="77777777" w:rsidR="00270137" w:rsidRPr="007F1487" w:rsidRDefault="00270137" w:rsidP="00782DAB">
            <w:pPr>
              <w:jc w:val="center"/>
            </w:pPr>
            <w:r w:rsidRPr="007F1487">
              <w:t>4.57</w:t>
            </w:r>
          </w:p>
        </w:tc>
      </w:tr>
      <w:tr w:rsidR="00270137" w:rsidRPr="007F1487" w14:paraId="4A8C123B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FB27062" w14:textId="77777777" w:rsidR="00270137" w:rsidRPr="007F1487" w:rsidRDefault="00270137" w:rsidP="00782DAB">
            <w:r w:rsidRPr="007F1487">
              <w:t>Withi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8E3B76" w14:textId="77777777" w:rsidR="00270137" w:rsidRPr="007F1487" w:rsidRDefault="00270137" w:rsidP="00782DAB">
            <w:pPr>
              <w:jc w:val="center"/>
            </w:pPr>
            <w:r w:rsidRPr="007F1487">
              <w:t>0.88</w:t>
            </w:r>
          </w:p>
        </w:tc>
      </w:tr>
      <w:tr w:rsidR="00270137" w:rsidRPr="007F1487" w14:paraId="486ACBCE" w14:textId="77777777" w:rsidTr="00782DAB"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3EB7" w14:textId="77777777" w:rsidR="00270137" w:rsidRPr="007F1487" w:rsidRDefault="00270137" w:rsidP="00782DAB">
            <w:r w:rsidRPr="007F1487">
              <w:t>Test Statistic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06F828" w14:textId="77777777" w:rsidR="00270137" w:rsidRPr="007F1487" w:rsidRDefault="00270137" w:rsidP="00782DAB">
            <w:pPr>
              <w:jc w:val="center"/>
            </w:pPr>
            <w:r w:rsidRPr="007F1487">
              <w:rPr>
                <w:i/>
                <w:iCs/>
              </w:rPr>
              <w:t xml:space="preserve">F </w:t>
            </w:r>
            <w:r w:rsidRPr="007F1487">
              <w:t xml:space="preserve">(2) = 5.19, </w:t>
            </w:r>
            <w:r w:rsidRPr="007F1487">
              <w:rPr>
                <w:i/>
                <w:iCs/>
              </w:rPr>
              <w:t>p</w:t>
            </w:r>
            <w:r w:rsidRPr="007F1487">
              <w:t xml:space="preserve"> = 0.011</w:t>
            </w:r>
          </w:p>
        </w:tc>
      </w:tr>
      <w:tr w:rsidR="00270137" w:rsidRPr="007F1487" w14:paraId="20E88FD3" w14:textId="77777777" w:rsidTr="00782DAB">
        <w:tc>
          <w:tcPr>
            <w:tcW w:w="9445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44197D4B" w14:textId="77777777" w:rsidR="00270137" w:rsidRPr="007F1487" w:rsidRDefault="00270137" w:rsidP="00782DAB">
            <w:pPr>
              <w:rPr>
                <w:b/>
                <w:bCs/>
              </w:rPr>
            </w:pPr>
            <w:r w:rsidRPr="007F1487">
              <w:rPr>
                <w:b/>
                <w:bCs/>
              </w:rPr>
              <w:t>Selection Valence</w:t>
            </w:r>
          </w:p>
        </w:tc>
      </w:tr>
      <w:tr w:rsidR="00270137" w:rsidRPr="007F1487" w14:paraId="550FEAB3" w14:textId="77777777" w:rsidTr="00782DAB">
        <w:tc>
          <w:tcPr>
            <w:tcW w:w="2695" w:type="dxa"/>
            <w:tcBorders>
              <w:left w:val="nil"/>
              <w:bottom w:val="nil"/>
              <w:right w:val="nil"/>
            </w:tcBorders>
          </w:tcPr>
          <w:p w14:paraId="14E24282" w14:textId="77777777" w:rsidR="00270137" w:rsidRPr="007F1487" w:rsidRDefault="00270137" w:rsidP="00782DAB">
            <w:r w:rsidRPr="007F1487">
              <w:t>Mean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471E3930" w14:textId="77777777" w:rsidR="00270137" w:rsidRPr="007F1487" w:rsidRDefault="00270137" w:rsidP="00782DAB">
            <w:pPr>
              <w:jc w:val="center"/>
            </w:pPr>
            <w:r w:rsidRPr="007F1487">
              <w:t>-0.07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6D84B69C" w14:textId="77777777" w:rsidR="00270137" w:rsidRPr="007F1487" w:rsidRDefault="00270137" w:rsidP="00782DAB">
            <w:pPr>
              <w:jc w:val="center"/>
            </w:pPr>
            <w:r w:rsidRPr="007F1487">
              <w:t>-0.73</w:t>
            </w:r>
          </w:p>
        </w:tc>
        <w:tc>
          <w:tcPr>
            <w:tcW w:w="1687" w:type="dxa"/>
            <w:tcBorders>
              <w:left w:val="nil"/>
              <w:bottom w:val="nil"/>
              <w:right w:val="nil"/>
            </w:tcBorders>
          </w:tcPr>
          <w:p w14:paraId="175E6627" w14:textId="77777777" w:rsidR="00270137" w:rsidRPr="007F1487" w:rsidRDefault="00270137" w:rsidP="00782DAB">
            <w:pPr>
              <w:jc w:val="center"/>
            </w:pPr>
            <w:r w:rsidRPr="007F1487">
              <w:t>0.03</w:t>
            </w:r>
          </w:p>
        </w:tc>
        <w:tc>
          <w:tcPr>
            <w:tcW w:w="1688" w:type="dxa"/>
            <w:tcBorders>
              <w:left w:val="nil"/>
              <w:bottom w:val="nil"/>
              <w:right w:val="nil"/>
            </w:tcBorders>
          </w:tcPr>
          <w:p w14:paraId="1B8193CD" w14:textId="77777777" w:rsidR="00270137" w:rsidRPr="007F1487" w:rsidRDefault="00270137" w:rsidP="00782DAB">
            <w:pPr>
              <w:jc w:val="center"/>
            </w:pPr>
            <w:r w:rsidRPr="007F1487">
              <w:t>-0.10</w:t>
            </w:r>
          </w:p>
        </w:tc>
      </w:tr>
      <w:tr w:rsidR="00270137" w:rsidRPr="007F1487" w14:paraId="68FB6CD4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5EABBCF4" w14:textId="77777777" w:rsidR="00270137" w:rsidRPr="007F1487" w:rsidRDefault="00270137" w:rsidP="00782DAB">
            <w:r w:rsidRPr="007F1487">
              <w:t>Variance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7D7CB401" w14:textId="77777777" w:rsidR="00270137" w:rsidRPr="007F1487" w:rsidRDefault="00270137" w:rsidP="00782DAB">
            <w:pPr>
              <w:jc w:val="center"/>
            </w:pPr>
            <w:r w:rsidRPr="007F1487">
              <w:t>0.1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341282A0" w14:textId="77777777" w:rsidR="00270137" w:rsidRPr="007F1487" w:rsidRDefault="00270137" w:rsidP="00782DAB">
            <w:pPr>
              <w:jc w:val="center"/>
            </w:pPr>
            <w:r w:rsidRPr="007F1487">
              <w:t>0.1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529FC22" w14:textId="77777777" w:rsidR="00270137" w:rsidRPr="007F1487" w:rsidRDefault="00270137" w:rsidP="00782DAB">
            <w:pPr>
              <w:jc w:val="center"/>
            </w:pPr>
            <w:r w:rsidRPr="007F1487">
              <w:t>0.79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76BA6D2E" w14:textId="77777777" w:rsidR="00270137" w:rsidRPr="007F1487" w:rsidRDefault="00270137" w:rsidP="00782DAB">
            <w:pPr>
              <w:jc w:val="center"/>
            </w:pPr>
            <w:r w:rsidRPr="007F1487">
              <w:t>0.62</w:t>
            </w:r>
          </w:p>
        </w:tc>
      </w:tr>
      <w:tr w:rsidR="00270137" w:rsidRPr="007F1487" w14:paraId="4F2D93C9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108AE93E" w14:textId="77777777" w:rsidR="00270137" w:rsidRPr="007F1487" w:rsidRDefault="00270137" w:rsidP="00782DAB">
            <w:pPr>
              <w:rPr>
                <w:i/>
                <w:iCs/>
              </w:rPr>
            </w:pPr>
            <w:r w:rsidRPr="007F1487">
              <w:rPr>
                <w:i/>
                <w:iCs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3C22BC67" w14:textId="77777777" w:rsidR="00270137" w:rsidRPr="007F1487" w:rsidRDefault="00270137" w:rsidP="00782DAB">
            <w:pPr>
              <w:jc w:val="center"/>
            </w:pPr>
            <w:r w:rsidRPr="007F1487">
              <w:t>344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1BA27CD5" w14:textId="77777777" w:rsidR="00270137" w:rsidRPr="007F1487" w:rsidRDefault="00270137" w:rsidP="00782DAB">
            <w:pPr>
              <w:jc w:val="center"/>
            </w:pPr>
            <w:r w:rsidRPr="007F1487">
              <w:t>195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nil"/>
            </w:tcBorders>
          </w:tcPr>
          <w:p w14:paraId="439BC0CF" w14:textId="77777777" w:rsidR="00270137" w:rsidRPr="007F1487" w:rsidRDefault="00270137" w:rsidP="00782DAB">
            <w:pPr>
              <w:jc w:val="center"/>
            </w:pPr>
            <w:r w:rsidRPr="007F1487">
              <w:t>905</w:t>
            </w:r>
          </w:p>
        </w:tc>
        <w:tc>
          <w:tcPr>
            <w:tcW w:w="1688" w:type="dxa"/>
            <w:tcBorders>
              <w:top w:val="nil"/>
              <w:left w:val="nil"/>
              <w:bottom w:val="nil"/>
              <w:right w:val="nil"/>
            </w:tcBorders>
          </w:tcPr>
          <w:p w14:paraId="49409F56" w14:textId="77777777" w:rsidR="00270137" w:rsidRPr="007F1487" w:rsidRDefault="00270137" w:rsidP="00782DAB">
            <w:pPr>
              <w:jc w:val="center"/>
            </w:pPr>
            <w:r w:rsidRPr="007F1487">
              <w:t>1,444</w:t>
            </w:r>
          </w:p>
        </w:tc>
      </w:tr>
      <w:tr w:rsidR="00270137" w:rsidRPr="007F1487" w14:paraId="5ED68956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228B754A" w14:textId="77777777" w:rsidR="00270137" w:rsidRPr="007F1487" w:rsidRDefault="00270137" w:rsidP="00782DAB">
            <w:r w:rsidRPr="007F1487">
              <w:t>Betwee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B1F679B" w14:textId="77777777" w:rsidR="00270137" w:rsidRPr="007F1487" w:rsidRDefault="00270137" w:rsidP="00782DAB">
            <w:pPr>
              <w:jc w:val="center"/>
            </w:pPr>
            <w:r w:rsidRPr="007F1487">
              <w:t>41.29</w:t>
            </w:r>
          </w:p>
        </w:tc>
      </w:tr>
      <w:tr w:rsidR="00270137" w:rsidRPr="007F1487" w14:paraId="189002EC" w14:textId="77777777" w:rsidTr="00782DAB">
        <w:tc>
          <w:tcPr>
            <w:tcW w:w="2695" w:type="dxa"/>
            <w:tcBorders>
              <w:top w:val="nil"/>
              <w:left w:val="nil"/>
              <w:bottom w:val="nil"/>
              <w:right w:val="nil"/>
            </w:tcBorders>
          </w:tcPr>
          <w:p w14:paraId="675F94E3" w14:textId="77777777" w:rsidR="00270137" w:rsidRPr="007F1487" w:rsidRDefault="00270137" w:rsidP="00782DAB">
            <w:r w:rsidRPr="007F1487">
              <w:t>Within-Group Variance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DFB0D7" w14:textId="77777777" w:rsidR="00270137" w:rsidRPr="007F1487" w:rsidRDefault="00270137" w:rsidP="00782DAB">
            <w:pPr>
              <w:jc w:val="center"/>
            </w:pPr>
            <w:r w:rsidRPr="007F1487">
              <w:t>0.51</w:t>
            </w:r>
          </w:p>
        </w:tc>
      </w:tr>
      <w:tr w:rsidR="00270137" w:rsidRPr="007F1487" w14:paraId="6FD867F6" w14:textId="77777777" w:rsidTr="00782DAB"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CCD0E7" w14:textId="77777777" w:rsidR="00270137" w:rsidRPr="007F1487" w:rsidRDefault="00270137" w:rsidP="00782DAB">
            <w:r w:rsidRPr="007F1487">
              <w:t>Test Statistic</w:t>
            </w:r>
          </w:p>
        </w:tc>
        <w:tc>
          <w:tcPr>
            <w:tcW w:w="675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71E76" w14:textId="77777777" w:rsidR="00270137" w:rsidRPr="007F1487" w:rsidRDefault="00270137" w:rsidP="00782DAB">
            <w:pPr>
              <w:jc w:val="center"/>
            </w:pPr>
            <w:r w:rsidRPr="007F1487">
              <w:rPr>
                <w:i/>
                <w:iCs/>
              </w:rPr>
              <w:t>F</w:t>
            </w:r>
            <w:r w:rsidRPr="007F1487">
              <w:t xml:space="preserve"> (2) = 81.20, </w:t>
            </w:r>
            <w:r w:rsidRPr="007F1487">
              <w:rPr>
                <w:i/>
                <w:iCs/>
              </w:rPr>
              <w:t>p</w:t>
            </w:r>
            <w:r w:rsidRPr="007F1487">
              <w:t xml:space="preserve"> &lt; .001</w:t>
            </w:r>
          </w:p>
        </w:tc>
      </w:tr>
      <w:tr w:rsidR="00270137" w14:paraId="4DC8DFD4" w14:textId="77777777" w:rsidTr="00782DAB">
        <w:tc>
          <w:tcPr>
            <w:tcW w:w="9445" w:type="dxa"/>
            <w:gridSpan w:val="5"/>
            <w:tcBorders>
              <w:left w:val="nil"/>
              <w:bottom w:val="nil"/>
              <w:right w:val="nil"/>
            </w:tcBorders>
          </w:tcPr>
          <w:p w14:paraId="5C193310" w14:textId="49579801" w:rsidR="00270137" w:rsidRDefault="00270137" w:rsidP="00782DAB">
            <w:r w:rsidRPr="007F1487">
              <w:rPr>
                <w:i/>
                <w:iCs/>
              </w:rPr>
              <w:t>Note</w:t>
            </w:r>
            <w:r w:rsidR="00E93714">
              <w:rPr>
                <w:i/>
                <w:iCs/>
              </w:rPr>
              <w:t>.</w:t>
            </w:r>
            <w:r w:rsidRPr="007F1487">
              <w:t xml:space="preserve"> Outcome variable has an observed range of 5.0 (Min. = -2.0, Max. = 3.0). Data weighted by education and income.</w:t>
            </w:r>
          </w:p>
        </w:tc>
      </w:tr>
    </w:tbl>
    <w:p w14:paraId="44F8FEFB" w14:textId="6754EB1B" w:rsidR="00D97779" w:rsidRDefault="00000000"/>
    <w:p w14:paraId="3FCC4BFE" w14:textId="1B8C194E" w:rsidR="00D96E6C" w:rsidRDefault="00D96E6C"/>
    <w:p w14:paraId="68B38A7E" w14:textId="4AD4F6B7" w:rsidR="00D96E6C" w:rsidRDefault="00D96E6C"/>
    <w:p w14:paraId="67099661" w14:textId="75DB0783" w:rsidR="00D96E6C" w:rsidRDefault="00D96E6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95"/>
        <w:gridCol w:w="1535"/>
        <w:gridCol w:w="1427"/>
      </w:tblGrid>
      <w:tr w:rsidR="00D96E6C" w14:paraId="73AE4D13" w14:textId="77777777" w:rsidTr="00CB0E96">
        <w:trPr>
          <w:trHeight w:val="891"/>
        </w:trPr>
        <w:tc>
          <w:tcPr>
            <w:tcW w:w="9257" w:type="dxa"/>
            <w:gridSpan w:val="3"/>
            <w:tcBorders>
              <w:bottom w:val="single" w:sz="4" w:space="0" w:color="auto"/>
            </w:tcBorders>
          </w:tcPr>
          <w:p w14:paraId="2BB51E72" w14:textId="77777777" w:rsidR="00D96E6C" w:rsidRDefault="00D96E6C">
            <w:r>
              <w:lastRenderedPageBreak/>
              <w:t>Table C 3</w:t>
            </w:r>
          </w:p>
          <w:p w14:paraId="50FBCE16" w14:textId="77777777" w:rsidR="00D96E6C" w:rsidRDefault="00D96E6C"/>
          <w:p w14:paraId="58EF697A" w14:textId="3370D63F" w:rsidR="00D96E6C" w:rsidRPr="00D96E6C" w:rsidRDefault="00D96E6C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Performance Comparison of Alternate Detection Algorithms </w:t>
            </w:r>
            <w:r w:rsidR="00695385">
              <w:rPr>
                <w:i/>
                <w:iCs/>
              </w:rPr>
              <w:t>and Model Specifications</w:t>
            </w:r>
          </w:p>
        </w:tc>
      </w:tr>
      <w:tr w:rsidR="00D96E6C" w14:paraId="7BC6D1AC" w14:textId="77777777" w:rsidTr="00CB0E96">
        <w:trPr>
          <w:trHeight w:val="294"/>
        </w:trPr>
        <w:tc>
          <w:tcPr>
            <w:tcW w:w="6295" w:type="dxa"/>
            <w:tcBorders>
              <w:top w:val="single" w:sz="4" w:space="0" w:color="auto"/>
              <w:bottom w:val="single" w:sz="4" w:space="0" w:color="auto"/>
            </w:tcBorders>
          </w:tcPr>
          <w:p w14:paraId="00CFD75B" w14:textId="18CCACDD" w:rsidR="00D96E6C" w:rsidRDefault="00D96E6C">
            <w:r>
              <w:t>Algorithm</w:t>
            </w:r>
          </w:p>
        </w:tc>
        <w:tc>
          <w:tcPr>
            <w:tcW w:w="1535" w:type="dxa"/>
            <w:tcBorders>
              <w:top w:val="single" w:sz="4" w:space="0" w:color="auto"/>
              <w:bottom w:val="single" w:sz="4" w:space="0" w:color="auto"/>
            </w:tcBorders>
          </w:tcPr>
          <w:p w14:paraId="40855E81" w14:textId="20CEA210" w:rsidR="00D96E6C" w:rsidRDefault="007F3BE6">
            <w:r>
              <w:t>Groups</w:t>
            </w:r>
            <w:r w:rsidR="00CB0E96">
              <w:t xml:space="preserve"> (N)</w:t>
            </w:r>
          </w:p>
        </w:tc>
        <w:tc>
          <w:tcPr>
            <w:tcW w:w="1427" w:type="dxa"/>
            <w:tcBorders>
              <w:top w:val="single" w:sz="4" w:space="0" w:color="auto"/>
              <w:bottom w:val="single" w:sz="4" w:space="0" w:color="auto"/>
            </w:tcBorders>
          </w:tcPr>
          <w:p w14:paraId="5787474A" w14:textId="5FCC7DB9" w:rsidR="00D96E6C" w:rsidRDefault="007F3BE6">
            <w:r>
              <w:t>Modularity</w:t>
            </w:r>
          </w:p>
        </w:tc>
      </w:tr>
      <w:tr w:rsidR="00695385" w14:paraId="6D76CAF4" w14:textId="77777777" w:rsidTr="00CB0E96">
        <w:trPr>
          <w:trHeight w:val="294"/>
        </w:trPr>
        <w:tc>
          <w:tcPr>
            <w:tcW w:w="6295" w:type="dxa"/>
            <w:tcBorders>
              <w:top w:val="single" w:sz="4" w:space="0" w:color="auto"/>
            </w:tcBorders>
          </w:tcPr>
          <w:p w14:paraId="1933EE3D" w14:textId="20F4C746" w:rsidR="00695385" w:rsidRPr="00695385" w:rsidRDefault="00695385">
            <w:pPr>
              <w:rPr>
                <w:i/>
                <w:iCs/>
              </w:rPr>
            </w:pPr>
            <w:r w:rsidRPr="00695385">
              <w:rPr>
                <w:i/>
                <w:iCs/>
              </w:rPr>
              <w:t>Co-exposure Projection</w:t>
            </w:r>
            <w:r w:rsidR="00CB0E96">
              <w:rPr>
                <w:i/>
                <w:iCs/>
              </w:rPr>
              <w:t xml:space="preserve"> (Theory-Driven)</w:t>
            </w:r>
          </w:p>
        </w:tc>
        <w:tc>
          <w:tcPr>
            <w:tcW w:w="1535" w:type="dxa"/>
            <w:tcBorders>
              <w:top w:val="single" w:sz="4" w:space="0" w:color="auto"/>
            </w:tcBorders>
          </w:tcPr>
          <w:p w14:paraId="784767B5" w14:textId="77777777" w:rsidR="00695385" w:rsidRDefault="00695385"/>
        </w:tc>
        <w:tc>
          <w:tcPr>
            <w:tcW w:w="1427" w:type="dxa"/>
            <w:tcBorders>
              <w:top w:val="single" w:sz="4" w:space="0" w:color="auto"/>
            </w:tcBorders>
          </w:tcPr>
          <w:p w14:paraId="66628AE1" w14:textId="77777777" w:rsidR="00695385" w:rsidRDefault="00695385"/>
        </w:tc>
      </w:tr>
      <w:tr w:rsidR="00D96E6C" w14:paraId="5317E8BD" w14:textId="77777777" w:rsidTr="00CB0E96">
        <w:trPr>
          <w:trHeight w:val="294"/>
        </w:trPr>
        <w:tc>
          <w:tcPr>
            <w:tcW w:w="6295" w:type="dxa"/>
          </w:tcPr>
          <w:p w14:paraId="1566B3FD" w14:textId="463B46B4" w:rsidR="00D96E6C" w:rsidRDefault="007F3BE6">
            <w:proofErr w:type="spellStart"/>
            <w:r>
              <w:t>Louvian</w:t>
            </w:r>
            <w:proofErr w:type="spellEnd"/>
            <w:r w:rsidR="00CB0E96">
              <w:t>/Multilevel</w:t>
            </w:r>
            <w:r>
              <w:t xml:space="preserve"> (ML)</w:t>
            </w:r>
          </w:p>
        </w:tc>
        <w:tc>
          <w:tcPr>
            <w:tcW w:w="1535" w:type="dxa"/>
          </w:tcPr>
          <w:p w14:paraId="2013B82B" w14:textId="0E843389" w:rsidR="00D96E6C" w:rsidRDefault="000C114E">
            <w:r>
              <w:t>3</w:t>
            </w:r>
          </w:p>
        </w:tc>
        <w:tc>
          <w:tcPr>
            <w:tcW w:w="1427" w:type="dxa"/>
          </w:tcPr>
          <w:p w14:paraId="2F8D197F" w14:textId="2E34820B" w:rsidR="00D96E6C" w:rsidRDefault="000C114E">
            <w:r>
              <w:t>.10</w:t>
            </w:r>
            <w:r w:rsidR="00A95694">
              <w:t>8</w:t>
            </w:r>
          </w:p>
        </w:tc>
      </w:tr>
      <w:tr w:rsidR="00D96E6C" w14:paraId="7C23AEB0" w14:textId="77777777" w:rsidTr="00CB0E96">
        <w:trPr>
          <w:trHeight w:val="303"/>
        </w:trPr>
        <w:tc>
          <w:tcPr>
            <w:tcW w:w="6295" w:type="dxa"/>
          </w:tcPr>
          <w:p w14:paraId="57487F10" w14:textId="0BC33451" w:rsidR="00D96E6C" w:rsidRDefault="007F3BE6">
            <w:proofErr w:type="gramStart"/>
            <w:r>
              <w:t>Fast-Greedy</w:t>
            </w:r>
            <w:proofErr w:type="gramEnd"/>
          </w:p>
        </w:tc>
        <w:tc>
          <w:tcPr>
            <w:tcW w:w="1535" w:type="dxa"/>
          </w:tcPr>
          <w:p w14:paraId="133F71F1" w14:textId="7C6ECAB1" w:rsidR="00D96E6C" w:rsidRDefault="000C114E">
            <w:r>
              <w:t>4</w:t>
            </w:r>
          </w:p>
        </w:tc>
        <w:tc>
          <w:tcPr>
            <w:tcW w:w="1427" w:type="dxa"/>
          </w:tcPr>
          <w:p w14:paraId="0402D7F6" w14:textId="2F6D9AF7" w:rsidR="00D96E6C" w:rsidRDefault="000C114E">
            <w:r>
              <w:t>.109</w:t>
            </w:r>
          </w:p>
        </w:tc>
      </w:tr>
      <w:tr w:rsidR="00D96E6C" w14:paraId="767A5A02" w14:textId="77777777" w:rsidTr="00CB0E96">
        <w:trPr>
          <w:trHeight w:val="294"/>
        </w:trPr>
        <w:tc>
          <w:tcPr>
            <w:tcW w:w="6295" w:type="dxa"/>
          </w:tcPr>
          <w:p w14:paraId="7FF18A39" w14:textId="66931E94" w:rsidR="00D96E6C" w:rsidRDefault="007F3BE6">
            <w:r>
              <w:t>Walk Trap</w:t>
            </w:r>
          </w:p>
        </w:tc>
        <w:tc>
          <w:tcPr>
            <w:tcW w:w="1535" w:type="dxa"/>
          </w:tcPr>
          <w:p w14:paraId="7050A94F" w14:textId="7CC50B4D" w:rsidR="00D96E6C" w:rsidRDefault="000C114E">
            <w:r>
              <w:t>13</w:t>
            </w:r>
          </w:p>
        </w:tc>
        <w:tc>
          <w:tcPr>
            <w:tcW w:w="1427" w:type="dxa"/>
          </w:tcPr>
          <w:p w14:paraId="617C3E99" w14:textId="4A33639A" w:rsidR="00D96E6C" w:rsidRDefault="000C114E">
            <w:r>
              <w:t>.05</w:t>
            </w:r>
            <w:r w:rsidR="00A95694">
              <w:t>4</w:t>
            </w:r>
          </w:p>
        </w:tc>
      </w:tr>
      <w:tr w:rsidR="007F3BE6" w14:paraId="3E602F43" w14:textId="77777777" w:rsidTr="00CB0E96">
        <w:trPr>
          <w:trHeight w:val="294"/>
        </w:trPr>
        <w:tc>
          <w:tcPr>
            <w:tcW w:w="6295" w:type="dxa"/>
          </w:tcPr>
          <w:p w14:paraId="07CF9F6E" w14:textId="0E8147D5" w:rsidR="007F3BE6" w:rsidRDefault="007F3BE6">
            <w:r>
              <w:t>Spin</w:t>
            </w:r>
            <w:r w:rsidR="00452494">
              <w:t>-</w:t>
            </w:r>
            <w:r>
              <w:t>Glass</w:t>
            </w:r>
          </w:p>
        </w:tc>
        <w:tc>
          <w:tcPr>
            <w:tcW w:w="1535" w:type="dxa"/>
          </w:tcPr>
          <w:p w14:paraId="4323EE04" w14:textId="7D9E072C" w:rsidR="007F3BE6" w:rsidRDefault="00183812">
            <w:r>
              <w:t>4</w:t>
            </w:r>
          </w:p>
        </w:tc>
        <w:tc>
          <w:tcPr>
            <w:tcW w:w="1427" w:type="dxa"/>
          </w:tcPr>
          <w:p w14:paraId="546EEBFD" w14:textId="2A7187F9" w:rsidR="007F3BE6" w:rsidRDefault="00183812">
            <w:r>
              <w:t>.02</w:t>
            </w:r>
            <w:r w:rsidR="00A95694">
              <w:t>6</w:t>
            </w:r>
          </w:p>
        </w:tc>
      </w:tr>
      <w:tr w:rsidR="007F3BE6" w14:paraId="663970D8" w14:textId="77777777" w:rsidTr="00CB0E96">
        <w:trPr>
          <w:trHeight w:val="294"/>
        </w:trPr>
        <w:tc>
          <w:tcPr>
            <w:tcW w:w="6295" w:type="dxa"/>
          </w:tcPr>
          <w:p w14:paraId="6BB10721" w14:textId="5519D215" w:rsidR="007F3BE6" w:rsidRDefault="007F3BE6">
            <w:r>
              <w:t>Leading Eigenvector</w:t>
            </w:r>
          </w:p>
        </w:tc>
        <w:tc>
          <w:tcPr>
            <w:tcW w:w="1535" w:type="dxa"/>
          </w:tcPr>
          <w:p w14:paraId="016B8031" w14:textId="239FC858" w:rsidR="007F3BE6" w:rsidRDefault="00183812">
            <w:r>
              <w:t>4</w:t>
            </w:r>
          </w:p>
        </w:tc>
        <w:tc>
          <w:tcPr>
            <w:tcW w:w="1427" w:type="dxa"/>
          </w:tcPr>
          <w:p w14:paraId="14218D61" w14:textId="3080E6CF" w:rsidR="007F3BE6" w:rsidRDefault="00183812">
            <w:r>
              <w:t>.089</w:t>
            </w:r>
          </w:p>
        </w:tc>
      </w:tr>
      <w:tr w:rsidR="00695385" w14:paraId="763F1A51" w14:textId="77777777" w:rsidTr="00CB0E96">
        <w:trPr>
          <w:trHeight w:val="294"/>
        </w:trPr>
        <w:tc>
          <w:tcPr>
            <w:tcW w:w="6295" w:type="dxa"/>
          </w:tcPr>
          <w:p w14:paraId="70867993" w14:textId="7E26F438" w:rsidR="00695385" w:rsidRPr="00695385" w:rsidRDefault="00695385">
            <w:pPr>
              <w:rPr>
                <w:i/>
                <w:iCs/>
              </w:rPr>
            </w:pPr>
            <w:r>
              <w:rPr>
                <w:i/>
                <w:iCs/>
              </w:rPr>
              <w:t>Bipartite Structure</w:t>
            </w:r>
            <w:r w:rsidR="00CB0E96">
              <w:rPr>
                <w:i/>
                <w:iCs/>
              </w:rPr>
              <w:t xml:space="preserve"> (Data-Driven)</w:t>
            </w:r>
          </w:p>
        </w:tc>
        <w:tc>
          <w:tcPr>
            <w:tcW w:w="1535" w:type="dxa"/>
          </w:tcPr>
          <w:p w14:paraId="71F2E620" w14:textId="77777777" w:rsidR="00695385" w:rsidRDefault="00695385"/>
        </w:tc>
        <w:tc>
          <w:tcPr>
            <w:tcW w:w="1427" w:type="dxa"/>
          </w:tcPr>
          <w:p w14:paraId="0E733EDB" w14:textId="77777777" w:rsidR="00695385" w:rsidRDefault="00695385"/>
        </w:tc>
      </w:tr>
      <w:tr w:rsidR="00A95694" w14:paraId="1F5A7B2A" w14:textId="77777777" w:rsidTr="00CB0E96">
        <w:trPr>
          <w:trHeight w:val="294"/>
        </w:trPr>
        <w:tc>
          <w:tcPr>
            <w:tcW w:w="6295" w:type="dxa"/>
          </w:tcPr>
          <w:p w14:paraId="422666E4" w14:textId="7C7C7D9F" w:rsidR="00A95694" w:rsidRDefault="00A95694" w:rsidP="00A95694">
            <w:pPr>
              <w:rPr>
                <w:i/>
                <w:iCs/>
              </w:rPr>
            </w:pPr>
            <w:proofErr w:type="spellStart"/>
            <w:r>
              <w:t>Louvian</w:t>
            </w:r>
            <w:proofErr w:type="spellEnd"/>
            <w:r w:rsidR="00CB0E96">
              <w:t xml:space="preserve">/ </w:t>
            </w:r>
            <w:r w:rsidR="00CB0E96">
              <w:t>Multilevel</w:t>
            </w:r>
            <w:r>
              <w:t xml:space="preserve"> (ML)</w:t>
            </w:r>
          </w:p>
        </w:tc>
        <w:tc>
          <w:tcPr>
            <w:tcW w:w="1535" w:type="dxa"/>
          </w:tcPr>
          <w:p w14:paraId="564605A1" w14:textId="2044D590" w:rsidR="00A95694" w:rsidRDefault="00A95694" w:rsidP="00A95694">
            <w:r>
              <w:t>13</w:t>
            </w:r>
          </w:p>
        </w:tc>
        <w:tc>
          <w:tcPr>
            <w:tcW w:w="1427" w:type="dxa"/>
          </w:tcPr>
          <w:p w14:paraId="5752D24B" w14:textId="0ADC8837" w:rsidR="00A95694" w:rsidRDefault="00A95694" w:rsidP="00A95694">
            <w:r>
              <w:t>.442</w:t>
            </w:r>
          </w:p>
        </w:tc>
      </w:tr>
      <w:tr w:rsidR="00A95694" w14:paraId="649A4BB2" w14:textId="77777777" w:rsidTr="00CB0E96">
        <w:trPr>
          <w:trHeight w:val="294"/>
        </w:trPr>
        <w:tc>
          <w:tcPr>
            <w:tcW w:w="6295" w:type="dxa"/>
          </w:tcPr>
          <w:p w14:paraId="39EE4104" w14:textId="0E56EABF" w:rsidR="00A95694" w:rsidRDefault="00A95694" w:rsidP="00A95694">
            <w:r>
              <w:t>Walk Trap</w:t>
            </w:r>
          </w:p>
        </w:tc>
        <w:tc>
          <w:tcPr>
            <w:tcW w:w="1535" w:type="dxa"/>
          </w:tcPr>
          <w:p w14:paraId="04411265" w14:textId="5AC4498F" w:rsidR="00A95694" w:rsidRDefault="00A95694" w:rsidP="00A95694">
            <w:r>
              <w:t>30</w:t>
            </w:r>
          </w:p>
        </w:tc>
        <w:tc>
          <w:tcPr>
            <w:tcW w:w="1427" w:type="dxa"/>
          </w:tcPr>
          <w:p w14:paraId="4F6B5B4C" w14:textId="58236168" w:rsidR="00A95694" w:rsidRDefault="00A95694" w:rsidP="00A95694">
            <w:r>
              <w:t>.419</w:t>
            </w:r>
          </w:p>
        </w:tc>
      </w:tr>
      <w:tr w:rsidR="00A95694" w14:paraId="70EFE6C4" w14:textId="77777777" w:rsidTr="00CB0E96">
        <w:trPr>
          <w:trHeight w:val="294"/>
        </w:trPr>
        <w:tc>
          <w:tcPr>
            <w:tcW w:w="6295" w:type="dxa"/>
          </w:tcPr>
          <w:p w14:paraId="25849268" w14:textId="3E74F426" w:rsidR="00A95694" w:rsidRDefault="00A95694" w:rsidP="00A95694">
            <w:r>
              <w:t>Spin-Glass</w:t>
            </w:r>
          </w:p>
        </w:tc>
        <w:tc>
          <w:tcPr>
            <w:tcW w:w="1535" w:type="dxa"/>
          </w:tcPr>
          <w:p w14:paraId="69F16DEE" w14:textId="5454BEBD" w:rsidR="00A95694" w:rsidRDefault="00A95694" w:rsidP="00A95694">
            <w:r>
              <w:t>13</w:t>
            </w:r>
          </w:p>
        </w:tc>
        <w:tc>
          <w:tcPr>
            <w:tcW w:w="1427" w:type="dxa"/>
          </w:tcPr>
          <w:p w14:paraId="6E132E9B" w14:textId="5E162663" w:rsidR="00A95694" w:rsidRDefault="00A95694" w:rsidP="00A95694">
            <w:r>
              <w:t>.387</w:t>
            </w:r>
          </w:p>
        </w:tc>
      </w:tr>
      <w:tr w:rsidR="00A95694" w14:paraId="6F867929" w14:textId="77777777" w:rsidTr="00CB0E96">
        <w:trPr>
          <w:trHeight w:val="294"/>
        </w:trPr>
        <w:tc>
          <w:tcPr>
            <w:tcW w:w="6295" w:type="dxa"/>
            <w:tcBorders>
              <w:bottom w:val="single" w:sz="4" w:space="0" w:color="auto"/>
            </w:tcBorders>
          </w:tcPr>
          <w:p w14:paraId="51E189D2" w14:textId="64E0801C" w:rsidR="00A95694" w:rsidRDefault="00A95694" w:rsidP="00A95694">
            <w:r>
              <w:t>Leading Eigenvector</w:t>
            </w:r>
          </w:p>
        </w:tc>
        <w:tc>
          <w:tcPr>
            <w:tcW w:w="1535" w:type="dxa"/>
            <w:tcBorders>
              <w:bottom w:val="single" w:sz="4" w:space="0" w:color="auto"/>
            </w:tcBorders>
          </w:tcPr>
          <w:p w14:paraId="54711DB9" w14:textId="1E32ACC3" w:rsidR="00A95694" w:rsidRDefault="00A95694" w:rsidP="00A95694">
            <w:r>
              <w:t>14</w:t>
            </w:r>
          </w:p>
        </w:tc>
        <w:tc>
          <w:tcPr>
            <w:tcW w:w="1427" w:type="dxa"/>
            <w:tcBorders>
              <w:bottom w:val="single" w:sz="4" w:space="0" w:color="auto"/>
            </w:tcBorders>
          </w:tcPr>
          <w:p w14:paraId="128E1348" w14:textId="22D17B61" w:rsidR="00A95694" w:rsidRDefault="00A95694" w:rsidP="00A95694">
            <w:r>
              <w:t>.387</w:t>
            </w:r>
          </w:p>
        </w:tc>
      </w:tr>
      <w:tr w:rsidR="00E93714" w14:paraId="673D08DA" w14:textId="77777777" w:rsidTr="00CB0E96">
        <w:trPr>
          <w:trHeight w:val="294"/>
        </w:trPr>
        <w:tc>
          <w:tcPr>
            <w:tcW w:w="9257" w:type="dxa"/>
            <w:gridSpan w:val="3"/>
            <w:tcBorders>
              <w:top w:val="single" w:sz="4" w:space="0" w:color="auto"/>
            </w:tcBorders>
          </w:tcPr>
          <w:p w14:paraId="0C10453E" w14:textId="48A987BC" w:rsidR="00E93714" w:rsidRDefault="00E93714" w:rsidP="00A95694">
            <w:r w:rsidRPr="00E93714">
              <w:rPr>
                <w:i/>
                <w:iCs/>
              </w:rPr>
              <w:t xml:space="preserve">Note. </w:t>
            </w:r>
            <w:r>
              <w:t>Fast-Greedy not compatible with Bipartite specification.</w:t>
            </w:r>
            <w:r w:rsidR="00CB0E96">
              <w:t xml:space="preserve"> Bipartite specification reflects data structure, while co-exposure reflects theorical structure based on previous studies. </w:t>
            </w:r>
          </w:p>
        </w:tc>
      </w:tr>
    </w:tbl>
    <w:p w14:paraId="6EBC2B97" w14:textId="77777777" w:rsidR="00D96E6C" w:rsidRDefault="00D96E6C"/>
    <w:sectPr w:rsidR="00D96E6C" w:rsidSect="00DA37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37"/>
    <w:rsid w:val="00015EAB"/>
    <w:rsid w:val="00017F4A"/>
    <w:rsid w:val="000B67FF"/>
    <w:rsid w:val="000C114E"/>
    <w:rsid w:val="000E4FEC"/>
    <w:rsid w:val="00183812"/>
    <w:rsid w:val="001E211D"/>
    <w:rsid w:val="00270137"/>
    <w:rsid w:val="00452494"/>
    <w:rsid w:val="00567643"/>
    <w:rsid w:val="00695385"/>
    <w:rsid w:val="007F3BE6"/>
    <w:rsid w:val="008B1FEB"/>
    <w:rsid w:val="009C2D5B"/>
    <w:rsid w:val="00A05A6F"/>
    <w:rsid w:val="00A95694"/>
    <w:rsid w:val="00CB0E96"/>
    <w:rsid w:val="00D96E6C"/>
    <w:rsid w:val="00DA37C6"/>
    <w:rsid w:val="00E9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122B0"/>
  <w14:defaultImageDpi w14:val="32767"/>
  <w15:chartTrackingRefBased/>
  <w15:docId w15:val="{2B67DB2F-40F8-4B4C-8BA5-EDC990E5C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13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0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70137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B4C34-1343-4660-A32F-728F7B03B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19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hl, Trevor Hollis</dc:creator>
  <cp:keywords/>
  <dc:description/>
  <cp:lastModifiedBy>Diehl, Trevor Hollis</cp:lastModifiedBy>
  <cp:revision>3</cp:revision>
  <dcterms:created xsi:type="dcterms:W3CDTF">2022-10-03T16:55:00Z</dcterms:created>
  <dcterms:modified xsi:type="dcterms:W3CDTF">2022-10-03T17:02:00Z</dcterms:modified>
  <cp:category/>
</cp:coreProperties>
</file>